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288"/>
      </w:tblGrid>
      <w:tr w:rsidR="00296CAE" w14:paraId="6DD12E81" w14:textId="77777777" w:rsidTr="008923FB">
        <w:trPr>
          <w:trHeight w:val="1607"/>
          <w:jc w:val="center"/>
        </w:trPr>
        <w:tc>
          <w:tcPr>
            <w:tcW w:w="3145" w:type="dxa"/>
            <w:vAlign w:val="bottom"/>
          </w:tcPr>
          <w:p w14:paraId="3DEC3102" w14:textId="59004892" w:rsidR="00296CAE" w:rsidRDefault="00997867" w:rsidP="00BA2809">
            <w:pPr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482593B" wp14:editId="028A304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646430</wp:posOffset>
                  </wp:positionV>
                  <wp:extent cx="1885950" cy="866775"/>
                  <wp:effectExtent l="57150" t="76200" r="38100" b="476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n of valley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667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8" w:type="dxa"/>
            <w:vAlign w:val="center"/>
          </w:tcPr>
          <w:p w14:paraId="3238FC8C" w14:textId="52BDDE26" w:rsidR="00B91C34" w:rsidRPr="003279B8" w:rsidRDefault="00B91C34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79B8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  <w:p w14:paraId="4F3D4786" w14:textId="04520B7A" w:rsidR="00B91C34" w:rsidRPr="003279B8" w:rsidRDefault="00BB5672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7C41">
              <w:rPr>
                <w:rFonts w:ascii="Arial" w:hAnsi="Arial" w:cs="Arial"/>
                <w:b/>
                <w:bCs/>
                <w:sz w:val="28"/>
                <w:szCs w:val="28"/>
              </w:rPr>
              <w:t>MUNICIPAL PLANNING COMMISSION</w:t>
            </w:r>
          </w:p>
          <w:p w14:paraId="7CEDB026" w14:textId="79954C78" w:rsidR="00B91C34" w:rsidRDefault="00D8274A" w:rsidP="00DB747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42613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BB5672">
              <w:rPr>
                <w:rFonts w:ascii="Arial" w:hAnsi="Arial" w:cs="Arial"/>
                <w:b/>
                <w:bCs/>
              </w:rPr>
              <w:t xml:space="preserve"> </w:t>
            </w:r>
            <w:r w:rsidR="004F6CCE">
              <w:rPr>
                <w:rFonts w:ascii="Arial" w:hAnsi="Arial" w:cs="Arial"/>
                <w:b/>
                <w:bCs/>
              </w:rPr>
              <w:t>July</w:t>
            </w:r>
            <w:r w:rsidR="000221EF">
              <w:rPr>
                <w:rFonts w:ascii="Arial" w:hAnsi="Arial" w:cs="Arial"/>
                <w:b/>
                <w:bCs/>
              </w:rPr>
              <w:t xml:space="preserve"> </w:t>
            </w:r>
            <w:r w:rsidR="009529CF">
              <w:rPr>
                <w:rFonts w:ascii="Arial" w:hAnsi="Arial" w:cs="Arial"/>
                <w:b/>
                <w:bCs/>
              </w:rPr>
              <w:t>0</w:t>
            </w:r>
            <w:r w:rsidR="00066556">
              <w:rPr>
                <w:rFonts w:ascii="Arial" w:hAnsi="Arial" w:cs="Arial"/>
                <w:b/>
                <w:bCs/>
              </w:rPr>
              <w:t>8</w:t>
            </w:r>
            <w:r w:rsidR="00D07C41">
              <w:rPr>
                <w:rFonts w:ascii="Arial" w:hAnsi="Arial" w:cs="Arial"/>
                <w:b/>
                <w:bCs/>
              </w:rPr>
              <w:t>, 202</w:t>
            </w:r>
            <w:r w:rsidR="000221EF">
              <w:rPr>
                <w:rFonts w:ascii="Arial" w:hAnsi="Arial" w:cs="Arial"/>
                <w:b/>
                <w:bCs/>
              </w:rPr>
              <w:t>1</w:t>
            </w:r>
            <w:r w:rsidR="00A15902">
              <w:rPr>
                <w:rFonts w:ascii="Arial" w:hAnsi="Arial" w:cs="Arial"/>
                <w:b/>
                <w:bCs/>
              </w:rPr>
              <w:t xml:space="preserve"> @ 1</w:t>
            </w:r>
            <w:r w:rsidR="000221EF">
              <w:rPr>
                <w:rFonts w:ascii="Arial" w:hAnsi="Arial" w:cs="Arial"/>
                <w:b/>
                <w:bCs/>
              </w:rPr>
              <w:t>2</w:t>
            </w:r>
            <w:r w:rsidR="00A15902">
              <w:rPr>
                <w:rFonts w:ascii="Arial" w:hAnsi="Arial" w:cs="Arial"/>
                <w:b/>
                <w:bCs/>
              </w:rPr>
              <w:t xml:space="preserve">:00 </w:t>
            </w:r>
            <w:r w:rsidR="000221EF">
              <w:rPr>
                <w:rFonts w:ascii="Arial" w:hAnsi="Arial" w:cs="Arial"/>
                <w:b/>
                <w:bCs/>
              </w:rPr>
              <w:t>p</w:t>
            </w:r>
            <w:r w:rsidR="00A15902">
              <w:rPr>
                <w:rFonts w:ascii="Arial" w:hAnsi="Arial" w:cs="Arial"/>
                <w:b/>
                <w:bCs/>
              </w:rPr>
              <w:t>.m.</w:t>
            </w:r>
          </w:p>
          <w:p w14:paraId="7EDC4101" w14:textId="77777777" w:rsidR="00296CAE" w:rsidRDefault="00C61645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TOWN OF VALLEYVIEW</w:t>
            </w:r>
          </w:p>
          <w:p w14:paraId="2920E3D5" w14:textId="22D2A143" w:rsidR="00C61645" w:rsidRPr="00C61645" w:rsidRDefault="000914CE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HAMBERS</w:t>
            </w:r>
          </w:p>
        </w:tc>
      </w:tr>
    </w:tbl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1069"/>
        <w:gridCol w:w="32"/>
        <w:gridCol w:w="8166"/>
        <w:gridCol w:w="339"/>
        <w:gridCol w:w="834"/>
        <w:gridCol w:w="378"/>
      </w:tblGrid>
      <w:tr w:rsidR="004270C1" w:rsidRPr="00E467C3" w14:paraId="59F0E3C7" w14:textId="77777777" w:rsidTr="00AF5368">
        <w:trPr>
          <w:gridAfter w:val="1"/>
          <w:wAfter w:w="378" w:type="dxa"/>
        </w:trPr>
        <w:tc>
          <w:tcPr>
            <w:tcW w:w="10440" w:type="dxa"/>
            <w:gridSpan w:val="5"/>
          </w:tcPr>
          <w:p w14:paraId="0155373A" w14:textId="285396AE" w:rsidR="007A06C0" w:rsidRPr="00E467C3" w:rsidRDefault="0066693B" w:rsidP="00070DD0">
            <w:pPr>
              <w:pBdr>
                <w:bottom w:val="single" w:sz="12" w:space="1" w:color="auto"/>
              </w:pBdr>
              <w:spacing w:after="0" w:line="240" w:lineRule="auto"/>
              <w:ind w:right="176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</w:t>
            </w:r>
            <w:r w:rsidR="007A06C0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small </w:t>
            </w:r>
            <w:r w:rsidR="007A06C0">
              <w:rPr>
                <w:rFonts w:ascii="Arial" w:hAnsi="Arial" w:cs="Arial"/>
                <w:i/>
                <w:lang w:val="en-US"/>
              </w:rPr>
              <w:t>town with big economic opportunities</w:t>
            </w:r>
            <w:r>
              <w:rPr>
                <w:rFonts w:ascii="Arial" w:hAnsi="Arial" w:cs="Arial"/>
                <w:i/>
                <w:lang w:val="en-US"/>
              </w:rPr>
              <w:t>, Valleyview i</w:t>
            </w:r>
            <w:r w:rsidR="00951C9D">
              <w:rPr>
                <w:rFonts w:ascii="Arial" w:hAnsi="Arial" w:cs="Arial"/>
                <w:i/>
                <w:lang w:val="en-US"/>
              </w:rPr>
              <w:t>s</w:t>
            </w:r>
            <w:r>
              <w:rPr>
                <w:rFonts w:ascii="Arial" w:hAnsi="Arial" w:cs="Arial"/>
                <w:i/>
                <w:lang w:val="en-US"/>
              </w:rPr>
              <w:t xml:space="preserve"> on the way up!</w:t>
            </w:r>
          </w:p>
          <w:p w14:paraId="77F054C4" w14:textId="77777777" w:rsidR="004270C1" w:rsidRPr="00E467C3" w:rsidRDefault="004270C1" w:rsidP="00E467C3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F5368" w:rsidRPr="00A45089" w14:paraId="54A47FAE" w14:textId="77777777" w:rsidTr="00AF5368">
        <w:trPr>
          <w:trHeight w:val="365"/>
        </w:trPr>
        <w:tc>
          <w:tcPr>
            <w:tcW w:w="1101" w:type="dxa"/>
            <w:gridSpan w:val="2"/>
          </w:tcPr>
          <w:p w14:paraId="6FAC4927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5" w:type="dxa"/>
            <w:gridSpan w:val="2"/>
          </w:tcPr>
          <w:p w14:paraId="3F7F4B63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CALL TO ORDER</w:t>
            </w:r>
          </w:p>
          <w:p w14:paraId="59D034F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7BF64D" w14:textId="1A696EE6" w:rsidR="00F45E04" w:rsidRPr="00A45089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5BA49993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EF1A26E" w14:textId="77777777" w:rsidTr="00AF5368">
        <w:trPr>
          <w:trHeight w:val="281"/>
        </w:trPr>
        <w:tc>
          <w:tcPr>
            <w:tcW w:w="1101" w:type="dxa"/>
            <w:gridSpan w:val="2"/>
          </w:tcPr>
          <w:p w14:paraId="45C329E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5" w:type="dxa"/>
            <w:gridSpan w:val="2"/>
          </w:tcPr>
          <w:p w14:paraId="6B2B47C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21AE4">
              <w:rPr>
                <w:rFonts w:ascii="Arial" w:hAnsi="Arial" w:cs="Arial"/>
                <w:b/>
              </w:rPr>
              <w:t>ACCEPTANCE OF AGEN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ED">
              <w:rPr>
                <w:rFonts w:ascii="Arial" w:hAnsi="Arial" w:cs="Arial"/>
                <w:bCs/>
              </w:rPr>
              <w:t>(adds &amp; deletes)</w:t>
            </w:r>
          </w:p>
          <w:p w14:paraId="64C36B12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6D745B" w14:textId="238C9F2E" w:rsidR="00F45E04" w:rsidRPr="00E21AE4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6015C9F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4E5AF2" w14:textId="77777777" w:rsidTr="00AF5368">
        <w:trPr>
          <w:trHeight w:val="528"/>
        </w:trPr>
        <w:tc>
          <w:tcPr>
            <w:tcW w:w="1101" w:type="dxa"/>
            <w:gridSpan w:val="2"/>
          </w:tcPr>
          <w:p w14:paraId="56F13B6A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gridSpan w:val="2"/>
          </w:tcPr>
          <w:p w14:paraId="7F812918" w14:textId="77777777" w:rsidR="00AF5368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E21AE4">
              <w:rPr>
                <w:rFonts w:ascii="Arial" w:hAnsi="Arial" w:cs="Arial"/>
                <w:b/>
                <w:bCs/>
                <w:lang w:val="en-US"/>
              </w:rPr>
              <w:t>ADOPTION OF MINUTES</w:t>
            </w:r>
          </w:p>
          <w:p w14:paraId="19128AE3" w14:textId="77777777" w:rsidR="00AF5368" w:rsidRPr="00E21AE4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766E208" w14:textId="6F3043A5" w:rsidR="00AF5368" w:rsidRPr="00DB5E4E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     Minutes 2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-</w:t>
            </w:r>
            <w:r w:rsidR="009529CF">
              <w:rPr>
                <w:rFonts w:ascii="Arial" w:hAnsi="Arial" w:cs="Arial"/>
                <w:lang w:val="en-US"/>
              </w:rPr>
              <w:t>0</w:t>
            </w:r>
            <w:r w:rsidR="00C71E73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from the Municipal Planning Commission meeting held on </w:t>
            </w:r>
            <w:r>
              <w:rPr>
                <w:rFonts w:ascii="Arial" w:hAnsi="Arial" w:cs="Arial"/>
                <w:lang w:val="en-US"/>
              </w:rPr>
              <w:br/>
              <w:t xml:space="preserve">          </w:t>
            </w:r>
            <w:r w:rsidR="009529CF">
              <w:rPr>
                <w:rFonts w:ascii="Arial" w:hAnsi="Arial" w:cs="Arial"/>
                <w:lang w:val="en-US"/>
              </w:rPr>
              <w:t>Thursday</w:t>
            </w:r>
            <w:r w:rsidRPr="00AB6CA4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F6CCE">
              <w:rPr>
                <w:rFonts w:ascii="Arial" w:hAnsi="Arial" w:cs="Arial"/>
                <w:lang w:val="en-US"/>
              </w:rPr>
              <w:t>June</w:t>
            </w:r>
            <w:r w:rsidR="009529CF">
              <w:rPr>
                <w:rFonts w:ascii="Arial" w:hAnsi="Arial" w:cs="Arial"/>
                <w:lang w:val="en-US"/>
              </w:rPr>
              <w:t xml:space="preserve"> 0</w:t>
            </w:r>
            <w:r w:rsidR="004F6CCE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, 202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40FA3641" w14:textId="77777777" w:rsidR="00AF5368" w:rsidRPr="0016229C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</w:tcPr>
          <w:p w14:paraId="5A0044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45CA8E0B" w14:textId="77777777" w:rsidTr="00AF5368">
        <w:tc>
          <w:tcPr>
            <w:tcW w:w="1101" w:type="dxa"/>
            <w:gridSpan w:val="2"/>
          </w:tcPr>
          <w:p w14:paraId="7403E31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gridSpan w:val="2"/>
          </w:tcPr>
          <w:p w14:paraId="177E6394" w14:textId="6CE6A8EC" w:rsidR="000F58B8" w:rsidRPr="00E1326B" w:rsidRDefault="00AF5368" w:rsidP="00E132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6BEEE5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67AD9F" w14:textId="77777777" w:rsidTr="00AF5368">
        <w:tc>
          <w:tcPr>
            <w:tcW w:w="1101" w:type="dxa"/>
            <w:gridSpan w:val="2"/>
          </w:tcPr>
          <w:p w14:paraId="06B8214E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21A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</w:tcPr>
          <w:p w14:paraId="60E250A0" w14:textId="77777777" w:rsidR="00AF5368" w:rsidRPr="00ED1877" w:rsidRDefault="00AF5368" w:rsidP="000162AC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S</w:t>
            </w:r>
            <w:r>
              <w:rPr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985"/>
              <w:gridCol w:w="5671"/>
            </w:tblGrid>
            <w:tr w:rsidR="00AF5368" w14:paraId="386350CF" w14:textId="77777777" w:rsidTr="000162AC">
              <w:tc>
                <w:tcPr>
                  <w:tcW w:w="623" w:type="dxa"/>
                </w:tcPr>
                <w:p w14:paraId="653BF92B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1</w:t>
                  </w:r>
                </w:p>
              </w:tc>
              <w:tc>
                <w:tcPr>
                  <w:tcW w:w="1985" w:type="dxa"/>
                </w:tcPr>
                <w:p w14:paraId="48D2C7CE" w14:textId="23A4B912" w:rsidR="00AF5368" w:rsidRDefault="00C71E73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8210</w:t>
                  </w:r>
                  <w:r w:rsidR="00AF5368">
                    <w:rPr>
                      <w:rFonts w:ascii="Arial" w:hAnsi="Arial" w:cs="Arial"/>
                      <w:lang w:val="en-US"/>
                    </w:rPr>
                    <w:t>-21-</w:t>
                  </w:r>
                  <w:r>
                    <w:rPr>
                      <w:rFonts w:ascii="Arial" w:hAnsi="Arial" w:cs="Arial"/>
                      <w:lang w:val="en-US"/>
                    </w:rPr>
                    <w:t>17</w:t>
                  </w:r>
                </w:p>
              </w:tc>
              <w:tc>
                <w:tcPr>
                  <w:tcW w:w="5671" w:type="dxa"/>
                </w:tcPr>
                <w:p w14:paraId="5947F3DD" w14:textId="19B4966E" w:rsidR="00AF5368" w:rsidRDefault="00C71E73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GIBERSON, Keith and Carole</w:t>
                  </w:r>
                </w:p>
              </w:tc>
            </w:tr>
            <w:tr w:rsidR="00AF5368" w14:paraId="280742E8" w14:textId="77777777" w:rsidTr="000162AC">
              <w:tc>
                <w:tcPr>
                  <w:tcW w:w="623" w:type="dxa"/>
                </w:tcPr>
                <w:p w14:paraId="551FE1C6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3255B32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5671" w:type="dxa"/>
                </w:tcPr>
                <w:p w14:paraId="0B286715" w14:textId="7C9E239A" w:rsidR="00AF5368" w:rsidRPr="00EA62E7" w:rsidRDefault="00C71E73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Downtown Commercial</w:t>
                  </w:r>
                  <w:r w:rsidR="00AF5368" w:rsidRPr="00EA62E7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C</w:t>
                  </w:r>
                  <w:r w:rsidR="00AF5368">
                    <w:rPr>
                      <w:rFonts w:ascii="Arial" w:hAnsi="Arial" w:cs="Arial"/>
                    </w:rPr>
                    <w:t>1</w:t>
                  </w:r>
                  <w:r w:rsidR="00AF5368" w:rsidRPr="00EA62E7">
                    <w:rPr>
                      <w:rFonts w:ascii="Arial" w:hAnsi="Arial" w:cs="Arial"/>
                    </w:rPr>
                    <w:t>) District</w:t>
                  </w:r>
                </w:p>
              </w:tc>
            </w:tr>
            <w:tr w:rsidR="00AF5368" w14:paraId="697C4FD6" w14:textId="77777777" w:rsidTr="000162AC">
              <w:tc>
                <w:tcPr>
                  <w:tcW w:w="623" w:type="dxa"/>
                </w:tcPr>
                <w:p w14:paraId="399E938D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38F56D3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5671" w:type="dxa"/>
                </w:tcPr>
                <w:p w14:paraId="7D02A4E1" w14:textId="7677AA88" w:rsidR="00AF5368" w:rsidRDefault="009529CF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Change of Use </w:t>
                  </w:r>
                  <w:r w:rsidR="00AD5D01">
                    <w:rPr>
                      <w:rFonts w:ascii="Arial" w:hAnsi="Arial" w:cs="Arial"/>
                      <w:lang w:val="en-US"/>
                    </w:rPr>
                    <w:t>–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Vacant</w:t>
                  </w:r>
                  <w:r w:rsidR="00BE2170">
                    <w:rPr>
                      <w:rFonts w:ascii="Arial" w:hAnsi="Arial" w:cs="Arial"/>
                      <w:lang w:val="en-US"/>
                    </w:rPr>
                    <w:t xml:space="preserve"> Lot</w:t>
                  </w:r>
                  <w:r w:rsidR="00AD5D01">
                    <w:rPr>
                      <w:rFonts w:ascii="Arial" w:hAnsi="Arial" w:cs="Arial"/>
                      <w:lang w:val="en-US"/>
                    </w:rPr>
                    <w:t xml:space="preserve"> to </w:t>
                  </w:r>
                  <w:r w:rsidR="001F58B7">
                    <w:rPr>
                      <w:rFonts w:ascii="Arial" w:hAnsi="Arial" w:cs="Arial"/>
                      <w:lang w:val="en-US"/>
                    </w:rPr>
                    <w:t>Parking Lot</w:t>
                  </w:r>
                </w:p>
              </w:tc>
            </w:tr>
          </w:tbl>
          <w:p w14:paraId="610FA792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14:paraId="309C7C48" w14:textId="42980D7B" w:rsidR="00AF5368" w:rsidRDefault="00AF5368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 Permission for a </w:t>
            </w:r>
            <w:r w:rsidR="009529CF">
              <w:rPr>
                <w:rFonts w:ascii="Arial" w:hAnsi="Arial" w:cs="Arial"/>
                <w:lang w:val="en-US"/>
              </w:rPr>
              <w:t>change of use</w:t>
            </w:r>
            <w:r>
              <w:rPr>
                <w:rFonts w:ascii="Arial" w:hAnsi="Arial" w:cs="Arial"/>
                <w:lang w:val="en-US"/>
              </w:rPr>
              <w:t xml:space="preserve"> at </w:t>
            </w:r>
            <w:r w:rsidR="009529CF">
              <w:rPr>
                <w:rFonts w:ascii="Arial" w:hAnsi="Arial" w:cs="Arial"/>
                <w:lang w:val="en-US"/>
              </w:rPr>
              <w:t>4</w:t>
            </w:r>
            <w:r w:rsidR="001F58B7">
              <w:rPr>
                <w:rFonts w:ascii="Arial" w:hAnsi="Arial" w:cs="Arial"/>
                <w:lang w:val="en-US"/>
              </w:rPr>
              <w:t>812</w:t>
            </w:r>
            <w:r>
              <w:rPr>
                <w:rFonts w:ascii="Arial" w:hAnsi="Arial" w:cs="Arial"/>
                <w:lang w:val="en-US"/>
              </w:rPr>
              <w:t>-</w:t>
            </w:r>
            <w:r w:rsidR="001F58B7"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  <w:lang w:val="en-US"/>
              </w:rPr>
              <w:t xml:space="preserve"> Avenue, on Lot 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, Block 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 w:rsidR="001F58B7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, Plan </w:t>
            </w:r>
            <w:r w:rsidR="001F58B7">
              <w:rPr>
                <w:rFonts w:ascii="Arial" w:hAnsi="Arial" w:cs="Arial"/>
                <w:lang w:val="en-US"/>
              </w:rPr>
              <w:t>6877 K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="001F58B7">
              <w:rPr>
                <w:rFonts w:ascii="Arial" w:hAnsi="Arial" w:cs="Arial"/>
                <w:lang w:val="en-US"/>
              </w:rPr>
              <w:t>Purpose of Use</w:t>
            </w:r>
            <w:r>
              <w:rPr>
                <w:rFonts w:ascii="Arial" w:hAnsi="Arial" w:cs="Arial"/>
                <w:lang w:val="en-US"/>
              </w:rPr>
              <w:t>:</w:t>
            </w:r>
            <w:r w:rsidR="001F58B7">
              <w:rPr>
                <w:rFonts w:ascii="Arial" w:hAnsi="Arial" w:cs="Arial"/>
                <w:lang w:val="en-US"/>
              </w:rPr>
              <w:t xml:space="preserve"> Parking lot s</w:t>
            </w:r>
            <w:r w:rsidR="001A4038">
              <w:rPr>
                <w:rFonts w:ascii="Arial" w:hAnsi="Arial" w:cs="Arial"/>
                <w:lang w:val="en-US"/>
              </w:rPr>
              <w:t xml:space="preserve">urrounded by a </w:t>
            </w:r>
            <w:r w:rsidR="00E1326B">
              <w:rPr>
                <w:rFonts w:ascii="Arial" w:hAnsi="Arial" w:cs="Arial"/>
                <w:lang w:val="en-US"/>
              </w:rPr>
              <w:t>fence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D612552" w14:textId="52E184D1" w:rsidR="00E319EA" w:rsidRDefault="00E319EA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757"/>
              <w:gridCol w:w="5899"/>
            </w:tblGrid>
            <w:tr w:rsidR="00E319EA" w14:paraId="7EE386FC" w14:textId="77777777" w:rsidTr="00271822">
              <w:tc>
                <w:tcPr>
                  <w:tcW w:w="623" w:type="dxa"/>
                </w:tcPr>
                <w:p w14:paraId="1359EA49" w14:textId="4F8A5C38" w:rsidR="00E319EA" w:rsidRDefault="00E319EA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2</w:t>
                  </w:r>
                </w:p>
              </w:tc>
              <w:tc>
                <w:tcPr>
                  <w:tcW w:w="1757" w:type="dxa"/>
                </w:tcPr>
                <w:p w14:paraId="7B7DA4CB" w14:textId="046C16F6" w:rsidR="00E319EA" w:rsidRDefault="00C71E73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150-21-18</w:t>
                  </w:r>
                </w:p>
              </w:tc>
              <w:tc>
                <w:tcPr>
                  <w:tcW w:w="5899" w:type="dxa"/>
                </w:tcPr>
                <w:p w14:paraId="1E27FB61" w14:textId="2E6F5AAB" w:rsidR="00E319EA" w:rsidRDefault="00C71E73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DEGUZMAN, Eugene</w:t>
                  </w:r>
                </w:p>
              </w:tc>
            </w:tr>
            <w:tr w:rsidR="00E319EA" w:rsidRPr="00EA62E7" w14:paraId="7BF7CE10" w14:textId="77777777" w:rsidTr="00271822">
              <w:tc>
                <w:tcPr>
                  <w:tcW w:w="623" w:type="dxa"/>
                </w:tcPr>
                <w:p w14:paraId="79BE6E13" w14:textId="77777777" w:rsidR="00E319EA" w:rsidRDefault="00E319EA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757" w:type="dxa"/>
                </w:tcPr>
                <w:p w14:paraId="1991CAE9" w14:textId="77777777" w:rsidR="00E319EA" w:rsidRDefault="00E319EA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5899" w:type="dxa"/>
                </w:tcPr>
                <w:p w14:paraId="092217CD" w14:textId="7C12E38D" w:rsidR="00E319EA" w:rsidRPr="00EA62E7" w:rsidRDefault="00C71E73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Manufactured Home Residential</w:t>
                  </w:r>
                  <w:r w:rsidR="00E319EA" w:rsidRPr="00EA62E7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R3</w:t>
                  </w:r>
                  <w:r w:rsidR="00E319EA" w:rsidRPr="00EA62E7">
                    <w:rPr>
                      <w:rFonts w:ascii="Arial" w:hAnsi="Arial" w:cs="Arial"/>
                    </w:rPr>
                    <w:t>) District</w:t>
                  </w:r>
                </w:p>
              </w:tc>
            </w:tr>
            <w:tr w:rsidR="00E319EA" w14:paraId="0A82B5E7" w14:textId="77777777" w:rsidTr="00271822">
              <w:tc>
                <w:tcPr>
                  <w:tcW w:w="623" w:type="dxa"/>
                </w:tcPr>
                <w:p w14:paraId="6CA93DA9" w14:textId="77777777" w:rsidR="00E319EA" w:rsidRDefault="00E319EA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757" w:type="dxa"/>
                </w:tcPr>
                <w:p w14:paraId="33AF745B" w14:textId="77777777" w:rsidR="00E319EA" w:rsidRDefault="00E319EA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5899" w:type="dxa"/>
                </w:tcPr>
                <w:p w14:paraId="6D0F998D" w14:textId="118254FC" w:rsidR="00E319EA" w:rsidRDefault="00C71E73" w:rsidP="00E319EA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ome Based Business</w:t>
                  </w:r>
                </w:p>
              </w:tc>
            </w:tr>
          </w:tbl>
          <w:p w14:paraId="30B13173" w14:textId="77777777" w:rsidR="00E319EA" w:rsidRDefault="00E319EA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0DB1E48" w14:textId="683A8FCB" w:rsidR="009529CF" w:rsidRDefault="00271822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 Permission for a change of use at </w:t>
            </w:r>
            <w:r w:rsidR="00E1326B">
              <w:rPr>
                <w:rFonts w:ascii="Arial" w:hAnsi="Arial" w:cs="Arial"/>
                <w:lang w:val="en-US"/>
              </w:rPr>
              <w:t>5205</w:t>
            </w:r>
            <w:r>
              <w:rPr>
                <w:rFonts w:ascii="Arial" w:hAnsi="Arial" w:cs="Arial"/>
                <w:lang w:val="en-US"/>
              </w:rPr>
              <w:t>-5</w:t>
            </w:r>
            <w:r w:rsidR="00E1326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1326B">
              <w:rPr>
                <w:rFonts w:ascii="Arial" w:hAnsi="Arial" w:cs="Arial"/>
                <w:lang w:val="en-US"/>
              </w:rPr>
              <w:t>Avenue</w:t>
            </w:r>
            <w:r>
              <w:rPr>
                <w:rFonts w:ascii="Arial" w:hAnsi="Arial" w:cs="Arial"/>
                <w:lang w:val="en-US"/>
              </w:rPr>
              <w:t xml:space="preserve">, on Lot </w:t>
            </w:r>
            <w:r w:rsidR="00E1326B"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  <w:lang w:val="en-US"/>
              </w:rPr>
              <w:t xml:space="preserve">, Block </w:t>
            </w:r>
            <w:r w:rsidR="00E1326B">
              <w:rPr>
                <w:rFonts w:ascii="Arial" w:hAnsi="Arial" w:cs="Arial"/>
                <w:lang w:val="en-US"/>
              </w:rPr>
              <w:t>27</w:t>
            </w:r>
            <w:r>
              <w:rPr>
                <w:rFonts w:ascii="Arial" w:hAnsi="Arial" w:cs="Arial"/>
                <w:lang w:val="en-US"/>
              </w:rPr>
              <w:t xml:space="preserve">, Plan </w:t>
            </w:r>
            <w:r w:rsidR="00E1326B">
              <w:rPr>
                <w:rFonts w:ascii="Arial" w:hAnsi="Arial" w:cs="Arial"/>
                <w:lang w:val="en-US"/>
              </w:rPr>
              <w:t>522640</w:t>
            </w:r>
            <w:r>
              <w:rPr>
                <w:rFonts w:ascii="Arial" w:hAnsi="Arial" w:cs="Arial"/>
                <w:lang w:val="en-US"/>
              </w:rPr>
              <w:t xml:space="preserve">. Nature of business: </w:t>
            </w:r>
            <w:r w:rsidR="00E1326B">
              <w:rPr>
                <w:rFonts w:ascii="Arial" w:hAnsi="Arial" w:cs="Arial"/>
                <w:lang w:val="en-US"/>
              </w:rPr>
              <w:t>Janitorial business</w:t>
            </w:r>
          </w:p>
          <w:p w14:paraId="09C470A3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757"/>
              <w:gridCol w:w="5899"/>
            </w:tblGrid>
            <w:tr w:rsidR="00C71E73" w14:paraId="368ABCB4" w14:textId="77777777" w:rsidTr="006130AE">
              <w:tc>
                <w:tcPr>
                  <w:tcW w:w="623" w:type="dxa"/>
                </w:tcPr>
                <w:p w14:paraId="0E336407" w14:textId="77777777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2</w:t>
                  </w:r>
                </w:p>
              </w:tc>
              <w:tc>
                <w:tcPr>
                  <w:tcW w:w="1757" w:type="dxa"/>
                </w:tcPr>
                <w:p w14:paraId="64912C12" w14:textId="0223DBD2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25160-21-09</w:t>
                  </w:r>
                </w:p>
              </w:tc>
              <w:tc>
                <w:tcPr>
                  <w:tcW w:w="5899" w:type="dxa"/>
                </w:tcPr>
                <w:p w14:paraId="30548BFA" w14:textId="303C7A17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HYCHUL, Ed</w:t>
                  </w:r>
                </w:p>
              </w:tc>
            </w:tr>
            <w:tr w:rsidR="00C71E73" w:rsidRPr="00EA62E7" w14:paraId="15DFFE51" w14:textId="77777777" w:rsidTr="006130AE">
              <w:tc>
                <w:tcPr>
                  <w:tcW w:w="623" w:type="dxa"/>
                </w:tcPr>
                <w:p w14:paraId="037618CA" w14:textId="77777777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757" w:type="dxa"/>
                </w:tcPr>
                <w:p w14:paraId="64A1B73A" w14:textId="77777777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5899" w:type="dxa"/>
                </w:tcPr>
                <w:p w14:paraId="2AFF0E9A" w14:textId="22CD7114" w:rsidR="00C71E73" w:rsidRPr="00EA62E7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Large Lot Residential</w:t>
                  </w:r>
                  <w:r w:rsidRPr="00EA62E7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R3</w:t>
                  </w:r>
                  <w:r w:rsidRPr="00EA62E7">
                    <w:rPr>
                      <w:rFonts w:ascii="Arial" w:hAnsi="Arial" w:cs="Arial"/>
                    </w:rPr>
                    <w:t>) District</w:t>
                  </w:r>
                </w:p>
              </w:tc>
            </w:tr>
            <w:tr w:rsidR="00C71E73" w14:paraId="6F7FDADB" w14:textId="77777777" w:rsidTr="006130AE">
              <w:tc>
                <w:tcPr>
                  <w:tcW w:w="623" w:type="dxa"/>
                </w:tcPr>
                <w:p w14:paraId="4D2C3122" w14:textId="77777777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757" w:type="dxa"/>
                </w:tcPr>
                <w:p w14:paraId="3365B8AC" w14:textId="77777777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5899" w:type="dxa"/>
                </w:tcPr>
                <w:p w14:paraId="606A77B9" w14:textId="2B58B4B6" w:rsidR="00C71E73" w:rsidRDefault="00C71E73" w:rsidP="00C71E73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heds with Variance</w:t>
                  </w:r>
                </w:p>
              </w:tc>
            </w:tr>
          </w:tbl>
          <w:p w14:paraId="16FBFDEB" w14:textId="77777777" w:rsidR="00C71E73" w:rsidRDefault="00C71E73" w:rsidP="00C71E7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48EBAC" w14:textId="44113559" w:rsidR="00C71E73" w:rsidRDefault="00C71E73" w:rsidP="00C71E7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est Permission for a change of use at 4</w:t>
            </w:r>
            <w:r w:rsidR="00E1326B">
              <w:rPr>
                <w:rFonts w:ascii="Arial" w:hAnsi="Arial" w:cs="Arial"/>
                <w:lang w:val="en-US"/>
              </w:rPr>
              <w:t>612 Gordon Lane</w:t>
            </w:r>
            <w:r>
              <w:rPr>
                <w:rFonts w:ascii="Arial" w:hAnsi="Arial" w:cs="Arial"/>
                <w:lang w:val="en-US"/>
              </w:rPr>
              <w:t>,</w:t>
            </w:r>
            <w:r w:rsidR="00E1326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on Lot </w:t>
            </w:r>
            <w:r w:rsidR="00E1326B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, Block 1, Plan </w:t>
            </w:r>
            <w:r w:rsidR="00E1326B">
              <w:rPr>
                <w:rFonts w:ascii="Arial" w:hAnsi="Arial" w:cs="Arial"/>
                <w:lang w:val="en-US"/>
              </w:rPr>
              <w:t>0926703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="00E1326B">
              <w:rPr>
                <w:rFonts w:ascii="Arial" w:hAnsi="Arial" w:cs="Arial"/>
                <w:lang w:val="en-US"/>
              </w:rPr>
              <w:t>Purpose of Us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E1326B">
              <w:rPr>
                <w:rFonts w:ascii="Arial" w:hAnsi="Arial" w:cs="Arial"/>
                <w:lang w:val="en-US"/>
              </w:rPr>
              <w:t>accessory buildings.</w:t>
            </w:r>
          </w:p>
          <w:p w14:paraId="7E58B3BD" w14:textId="266B9F21" w:rsidR="00C71E73" w:rsidRPr="00ED1877" w:rsidRDefault="00C71E73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gridSpan w:val="2"/>
          </w:tcPr>
          <w:p w14:paraId="2BF454D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F03EFDF" w14:textId="77777777" w:rsidTr="00AF5368">
        <w:tc>
          <w:tcPr>
            <w:tcW w:w="1101" w:type="dxa"/>
            <w:gridSpan w:val="2"/>
          </w:tcPr>
          <w:p w14:paraId="3F7C8DB8" w14:textId="77777777" w:rsidR="00AF5368" w:rsidRPr="009F440B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14:paraId="2855A755" w14:textId="77777777" w:rsidR="00AF5368" w:rsidRPr="00F62A23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F62A23">
              <w:rPr>
                <w:b w:val="0"/>
                <w:bCs w:val="0"/>
              </w:rPr>
              <w:t xml:space="preserve">                                         </w:t>
            </w:r>
            <w:r w:rsidRPr="00F62A23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1212" w:type="dxa"/>
            <w:gridSpan w:val="2"/>
          </w:tcPr>
          <w:p w14:paraId="7901396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AECA1F1" w14:textId="77777777" w:rsidTr="00AF5368">
        <w:tc>
          <w:tcPr>
            <w:tcW w:w="1101" w:type="dxa"/>
            <w:gridSpan w:val="2"/>
          </w:tcPr>
          <w:p w14:paraId="1516148F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505" w:type="dxa"/>
            <w:gridSpan w:val="2"/>
          </w:tcPr>
          <w:p w14:paraId="0B1F5D90" w14:textId="77777777" w:rsidR="00AF5368" w:rsidRDefault="00AF5368" w:rsidP="000162AC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NEW BUSINESS/INFORMATION</w:t>
            </w:r>
          </w:p>
          <w:p w14:paraId="4D5505D9" w14:textId="77777777" w:rsidR="00AF5368" w:rsidRDefault="00AF5368" w:rsidP="000162AC">
            <w:pPr>
              <w:pStyle w:val="Heading1"/>
              <w:rPr>
                <w:sz w:val="22"/>
              </w:rPr>
            </w:pPr>
          </w:p>
          <w:p w14:paraId="51CE39EF" w14:textId="77777777" w:rsidR="00AF5368" w:rsidRPr="0074273E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C24BDD">
              <w:rPr>
                <w:b w:val="0"/>
                <w:bCs w:val="0"/>
                <w:sz w:val="22"/>
              </w:rPr>
              <w:t>There is no New Business/Information.</w:t>
            </w:r>
            <w:r w:rsidRPr="00C24BDD">
              <w:rPr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F9179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9C7596" w14:paraId="326F0934" w14:textId="77777777" w:rsidTr="00AF5368">
        <w:trPr>
          <w:gridAfter w:val="3"/>
          <w:wAfter w:w="1551" w:type="dxa"/>
          <w:trHeight w:val="149"/>
        </w:trPr>
        <w:tc>
          <w:tcPr>
            <w:tcW w:w="1069" w:type="dxa"/>
          </w:tcPr>
          <w:p w14:paraId="230D75E4" w14:textId="77777777" w:rsidR="00AF5368" w:rsidRPr="005179AC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5179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198" w:type="dxa"/>
            <w:gridSpan w:val="2"/>
          </w:tcPr>
          <w:p w14:paraId="56706F6A" w14:textId="77777777" w:rsidR="00AF5368" w:rsidRPr="009C7596" w:rsidRDefault="00AF5368" w:rsidP="000162A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JOURNMENT </w:t>
            </w:r>
          </w:p>
        </w:tc>
      </w:tr>
    </w:tbl>
    <w:p w14:paraId="1E56702B" w14:textId="77777777" w:rsidR="007C00C7" w:rsidRPr="007C00C7" w:rsidRDefault="007C00C7" w:rsidP="002500BD">
      <w:pPr>
        <w:rPr>
          <w:rFonts w:ascii="Arial" w:hAnsi="Arial" w:cs="Arial"/>
        </w:rPr>
      </w:pPr>
    </w:p>
    <w:sectPr w:rsidR="007C00C7" w:rsidRPr="007C00C7" w:rsidSect="00F66C4E"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AE45" w14:textId="77777777" w:rsidR="006B597D" w:rsidRDefault="006B597D" w:rsidP="008E51DE">
      <w:pPr>
        <w:spacing w:after="0" w:line="240" w:lineRule="auto"/>
      </w:pPr>
      <w:r>
        <w:separator/>
      </w:r>
    </w:p>
  </w:endnote>
  <w:endnote w:type="continuationSeparator" w:id="0">
    <w:p w14:paraId="7EE664BA" w14:textId="77777777" w:rsidR="006B597D" w:rsidRDefault="006B597D" w:rsidP="008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42988" w14:textId="14B7196C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1205EC" wp14:editId="66DE00FD">
              <wp:simplePos x="0" y="0"/>
              <wp:positionH relativeFrom="column">
                <wp:posOffset>68580</wp:posOffset>
              </wp:positionH>
              <wp:positionV relativeFrom="paragraph">
                <wp:posOffset>75565</wp:posOffset>
              </wp:positionV>
              <wp:extent cx="3143250" cy="400050"/>
              <wp:effectExtent l="19050" t="19050" r="19050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00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CA573" w14:textId="14252B5C" w:rsidR="005046B6" w:rsidRPr="003454C9" w:rsidRDefault="005046B6" w:rsidP="005046B6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455D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DEVELOPMENT &amp; PLANNING</w:t>
                          </w:r>
                          <w:r w:rsidR="003454C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br/>
                          </w:r>
                          <w:r w:rsidRPr="00C455DC"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https://valleyview.ca/development-planning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E120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4pt;margin-top:5.95pt;width:24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" fillcolor="#d9e2f3 [660]" strokecolor="#323e4f [2415]" strokeweight="2.25pt">
              <v:textbox>
                <w:txbxContent>
                  <w:p w14:paraId="6DBCA573" w14:textId="14252B5C" w:rsidR="005046B6" w:rsidRPr="003454C9" w:rsidRDefault="005046B6" w:rsidP="005046B6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455DC">
                      <w:rPr>
                        <w:rFonts w:ascii="Arial Nova" w:hAnsi="Arial Nova"/>
                        <w:sz w:val="18"/>
                        <w:szCs w:val="18"/>
                      </w:rPr>
                      <w:t>DEVELOPMENT &amp; PLANNING</w:t>
                    </w:r>
                    <w:r w:rsidR="003454C9">
                      <w:rPr>
                        <w:rFonts w:ascii="Arial Nova" w:hAnsi="Arial Nova"/>
                        <w:sz w:val="18"/>
                        <w:szCs w:val="18"/>
                      </w:rPr>
                      <w:br/>
                    </w:r>
                    <w:r w:rsidRPr="00C455DC">
                      <w:rPr>
                        <w:rFonts w:ascii="Arial Nova" w:hAnsi="Arial Nova"/>
                        <w:sz w:val="16"/>
                        <w:szCs w:val="16"/>
                      </w:rPr>
                      <w:t>https://valleyview.ca/development-planning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5A30E0" w14:textId="77777777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E74034" wp14:editId="0037AA62">
              <wp:simplePos x="0" y="0"/>
              <wp:positionH relativeFrom="column">
                <wp:posOffset>-150495</wp:posOffset>
              </wp:positionH>
              <wp:positionV relativeFrom="paragraph">
                <wp:posOffset>104774</wp:posOffset>
              </wp:positionV>
              <wp:extent cx="6581775" cy="9525"/>
              <wp:effectExtent l="19050" t="1905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9382D9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8.25pt" to="50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" strokecolor="#ed7d31 [3205]" strokeweight="2.25pt">
              <v:stroke joinstyle="miter"/>
            </v:line>
          </w:pict>
        </mc:Fallback>
      </mc:AlternateContent>
    </w:r>
  </w:p>
  <w:p w14:paraId="05C1608A" w14:textId="358C2363" w:rsidR="004270C1" w:rsidRDefault="004270C1" w:rsidP="00050A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EB5A" w14:textId="77777777" w:rsidR="004270C1" w:rsidRDefault="004270C1">
    <w:pPr>
      <w:pStyle w:val="Footer"/>
    </w:pPr>
  </w:p>
  <w:p w14:paraId="6A93CEB5" w14:textId="77777777" w:rsidR="004270C1" w:rsidRPr="00565179" w:rsidRDefault="004270C1" w:rsidP="00565179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436DEEFD" w14:textId="77777777" w:rsidR="004270C1" w:rsidRDefault="004270C1" w:rsidP="00565179">
    <w:pPr>
      <w:pStyle w:val="Footer"/>
      <w:jc w:val="right"/>
    </w:pPr>
    <w:r w:rsidRPr="00565179">
      <w:rPr>
        <w:rFonts w:ascii="Times New Roman" w:hAnsi="Times New Roman"/>
        <w:color w:val="000000"/>
        <w:sz w:val="24"/>
        <w:szCs w:val="24"/>
      </w:rPr>
      <w:t xml:space="preserve"> </w:t>
    </w:r>
    <w:r w:rsidRPr="00565179">
      <w:rPr>
        <w:rFonts w:ascii="Times New Roman" w:hAnsi="Times New Roman"/>
        <w:color w:val="000000"/>
        <w:sz w:val="16"/>
        <w:szCs w:val="16"/>
      </w:rPr>
      <w:t>Initials: Reeve _____ CAO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25D4" w14:textId="77777777" w:rsidR="006B597D" w:rsidRDefault="006B597D" w:rsidP="008E51DE">
      <w:pPr>
        <w:spacing w:after="0" w:line="240" w:lineRule="auto"/>
      </w:pPr>
      <w:r>
        <w:separator/>
      </w:r>
    </w:p>
  </w:footnote>
  <w:footnote w:type="continuationSeparator" w:id="0">
    <w:p w14:paraId="57853A8E" w14:textId="77777777" w:rsidR="006B597D" w:rsidRDefault="006B597D" w:rsidP="008E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EB47" w14:textId="0F2EE966" w:rsidR="004270C1" w:rsidRDefault="004270C1">
    <w:pPr>
      <w:pStyle w:val="Header"/>
    </w:pPr>
  </w:p>
  <w:p w14:paraId="6BDBE3F9" w14:textId="77777777" w:rsidR="004270C1" w:rsidRDefault="0042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B5E"/>
    <w:multiLevelType w:val="multilevel"/>
    <w:tmpl w:val="AB6E0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B553E"/>
    <w:multiLevelType w:val="hybridMultilevel"/>
    <w:tmpl w:val="A496C236"/>
    <w:lvl w:ilvl="0" w:tplc="4CB89B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455"/>
    <w:multiLevelType w:val="hybridMultilevel"/>
    <w:tmpl w:val="2E2CC12A"/>
    <w:lvl w:ilvl="0" w:tplc="F514B9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39C"/>
    <w:multiLevelType w:val="hybridMultilevel"/>
    <w:tmpl w:val="258CA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3A1D"/>
    <w:multiLevelType w:val="hybridMultilevel"/>
    <w:tmpl w:val="16F8ACC8"/>
    <w:lvl w:ilvl="0" w:tplc="DFC4E5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4EB"/>
    <w:multiLevelType w:val="hybridMultilevel"/>
    <w:tmpl w:val="9026ADE8"/>
    <w:lvl w:ilvl="0" w:tplc="BBBC98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E954D3D"/>
    <w:multiLevelType w:val="hybridMultilevel"/>
    <w:tmpl w:val="D9AC21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04F1C"/>
    <w:multiLevelType w:val="hybridMultilevel"/>
    <w:tmpl w:val="5D609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70AB"/>
    <w:multiLevelType w:val="hybridMultilevel"/>
    <w:tmpl w:val="B130ECB6"/>
    <w:lvl w:ilvl="0" w:tplc="8CF29D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C0A"/>
    <w:multiLevelType w:val="hybridMultilevel"/>
    <w:tmpl w:val="C218BDEA"/>
    <w:lvl w:ilvl="0" w:tplc="40A696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ACE"/>
    <w:multiLevelType w:val="hybridMultilevel"/>
    <w:tmpl w:val="7152F8AC"/>
    <w:lvl w:ilvl="0" w:tplc="6016A1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C25"/>
    <w:multiLevelType w:val="hybridMultilevel"/>
    <w:tmpl w:val="CF7A2528"/>
    <w:lvl w:ilvl="0" w:tplc="F18E87A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045320"/>
    <w:multiLevelType w:val="hybridMultilevel"/>
    <w:tmpl w:val="808AA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759B"/>
    <w:multiLevelType w:val="hybridMultilevel"/>
    <w:tmpl w:val="4E1CD8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137"/>
    <w:multiLevelType w:val="hybridMultilevel"/>
    <w:tmpl w:val="8D7C6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7111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43D"/>
    <w:multiLevelType w:val="hybridMultilevel"/>
    <w:tmpl w:val="C2085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1B76"/>
    <w:multiLevelType w:val="hybridMultilevel"/>
    <w:tmpl w:val="EFE24E62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53580E34"/>
    <w:multiLevelType w:val="multilevel"/>
    <w:tmpl w:val="2FCC28F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9" w15:restartNumberingAfterBreak="0">
    <w:nsid w:val="55962416"/>
    <w:multiLevelType w:val="hybridMultilevel"/>
    <w:tmpl w:val="43626FFA"/>
    <w:lvl w:ilvl="0" w:tplc="D8D28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37F"/>
    <w:multiLevelType w:val="multilevel"/>
    <w:tmpl w:val="0FEE9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A2083E"/>
    <w:multiLevelType w:val="hybridMultilevel"/>
    <w:tmpl w:val="B58EAA68"/>
    <w:lvl w:ilvl="0" w:tplc="E7CAE8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1A3"/>
    <w:multiLevelType w:val="hybridMultilevel"/>
    <w:tmpl w:val="1A963032"/>
    <w:lvl w:ilvl="0" w:tplc="3BF6C55A">
      <w:start w:val="1"/>
      <w:numFmt w:val="lowerLetter"/>
      <w:lvlText w:val="%1)"/>
      <w:lvlJc w:val="left"/>
      <w:pPr>
        <w:ind w:left="57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23" w15:restartNumberingAfterBreak="0">
    <w:nsid w:val="625D482B"/>
    <w:multiLevelType w:val="hybridMultilevel"/>
    <w:tmpl w:val="55949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0DCD"/>
    <w:multiLevelType w:val="hybridMultilevel"/>
    <w:tmpl w:val="CF6E6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25E2"/>
    <w:multiLevelType w:val="hybridMultilevel"/>
    <w:tmpl w:val="6DFAA612"/>
    <w:lvl w:ilvl="0" w:tplc="27DCA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82612"/>
    <w:multiLevelType w:val="hybridMultilevel"/>
    <w:tmpl w:val="4B461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3B3E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78C"/>
    <w:multiLevelType w:val="hybridMultilevel"/>
    <w:tmpl w:val="AFDE44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143E"/>
    <w:multiLevelType w:val="hybridMultilevel"/>
    <w:tmpl w:val="41C69CB4"/>
    <w:lvl w:ilvl="0" w:tplc="C41A9728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78290CFA"/>
    <w:multiLevelType w:val="hybridMultilevel"/>
    <w:tmpl w:val="66D46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3890"/>
    <w:multiLevelType w:val="hybridMultilevel"/>
    <w:tmpl w:val="B0623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"/>
  </w:num>
  <w:num w:numId="5">
    <w:abstractNumId w:val="21"/>
  </w:num>
  <w:num w:numId="6">
    <w:abstractNumId w:val="12"/>
  </w:num>
  <w:num w:numId="7">
    <w:abstractNumId w:val="5"/>
  </w:num>
  <w:num w:numId="8">
    <w:abstractNumId w:val="2"/>
  </w:num>
  <w:num w:numId="9">
    <w:abstractNumId w:val="28"/>
  </w:num>
  <w:num w:numId="10">
    <w:abstractNumId w:val="15"/>
  </w:num>
  <w:num w:numId="11">
    <w:abstractNumId w:val="19"/>
  </w:num>
  <w:num w:numId="12">
    <w:abstractNumId w:val="13"/>
  </w:num>
  <w:num w:numId="13">
    <w:abstractNumId w:val="27"/>
  </w:num>
  <w:num w:numId="14">
    <w:abstractNumId w:val="14"/>
  </w:num>
  <w:num w:numId="15">
    <w:abstractNumId w:val="30"/>
  </w:num>
  <w:num w:numId="16">
    <w:abstractNumId w:val="23"/>
  </w:num>
  <w:num w:numId="17">
    <w:abstractNumId w:val="4"/>
  </w:num>
  <w:num w:numId="18">
    <w:abstractNumId w:val="26"/>
  </w:num>
  <w:num w:numId="19">
    <w:abstractNumId w:val="3"/>
  </w:num>
  <w:num w:numId="20">
    <w:abstractNumId w:val="31"/>
  </w:num>
  <w:num w:numId="21">
    <w:abstractNumId w:val="6"/>
  </w:num>
  <w:num w:numId="22">
    <w:abstractNumId w:val="7"/>
  </w:num>
  <w:num w:numId="23">
    <w:abstractNumId w:val="17"/>
  </w:num>
  <w:num w:numId="24">
    <w:abstractNumId w:val="29"/>
  </w:num>
  <w:num w:numId="25">
    <w:abstractNumId w:val="8"/>
  </w:num>
  <w:num w:numId="26">
    <w:abstractNumId w:val="9"/>
  </w:num>
  <w:num w:numId="27">
    <w:abstractNumId w:val="16"/>
  </w:num>
  <w:num w:numId="28">
    <w:abstractNumId w:val="10"/>
  </w:num>
  <w:num w:numId="29">
    <w:abstractNumId w:val="24"/>
  </w:num>
  <w:num w:numId="30">
    <w:abstractNumId w:val="18"/>
  </w:num>
  <w:num w:numId="31">
    <w:abstractNumId w:val="20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1"/>
    <w:rsid w:val="00001EE0"/>
    <w:rsid w:val="00003C01"/>
    <w:rsid w:val="00004FA6"/>
    <w:rsid w:val="0000654E"/>
    <w:rsid w:val="00006D09"/>
    <w:rsid w:val="000077E5"/>
    <w:rsid w:val="00007E82"/>
    <w:rsid w:val="000114B0"/>
    <w:rsid w:val="00011A80"/>
    <w:rsid w:val="00012331"/>
    <w:rsid w:val="000123EC"/>
    <w:rsid w:val="0001441E"/>
    <w:rsid w:val="00014436"/>
    <w:rsid w:val="00014A94"/>
    <w:rsid w:val="00015E58"/>
    <w:rsid w:val="00016CEC"/>
    <w:rsid w:val="00017C5E"/>
    <w:rsid w:val="00020861"/>
    <w:rsid w:val="000215C9"/>
    <w:rsid w:val="000221EF"/>
    <w:rsid w:val="00023187"/>
    <w:rsid w:val="00023289"/>
    <w:rsid w:val="000237F0"/>
    <w:rsid w:val="00023953"/>
    <w:rsid w:val="00023CB2"/>
    <w:rsid w:val="000240BC"/>
    <w:rsid w:val="00024A4D"/>
    <w:rsid w:val="00025488"/>
    <w:rsid w:val="000258E0"/>
    <w:rsid w:val="00026FD8"/>
    <w:rsid w:val="00027026"/>
    <w:rsid w:val="0002785E"/>
    <w:rsid w:val="0003017A"/>
    <w:rsid w:val="00030422"/>
    <w:rsid w:val="0003051B"/>
    <w:rsid w:val="000308BF"/>
    <w:rsid w:val="00032BCC"/>
    <w:rsid w:val="000363EB"/>
    <w:rsid w:val="000415FF"/>
    <w:rsid w:val="00041895"/>
    <w:rsid w:val="000421FB"/>
    <w:rsid w:val="000428B6"/>
    <w:rsid w:val="00043313"/>
    <w:rsid w:val="00043C5E"/>
    <w:rsid w:val="00044AA0"/>
    <w:rsid w:val="00045048"/>
    <w:rsid w:val="00045834"/>
    <w:rsid w:val="00045862"/>
    <w:rsid w:val="00045B2A"/>
    <w:rsid w:val="00046CE9"/>
    <w:rsid w:val="00046D19"/>
    <w:rsid w:val="00047BA2"/>
    <w:rsid w:val="00050146"/>
    <w:rsid w:val="0005094E"/>
    <w:rsid w:val="00050A5F"/>
    <w:rsid w:val="000520BE"/>
    <w:rsid w:val="000526E3"/>
    <w:rsid w:val="00053ECD"/>
    <w:rsid w:val="000547A4"/>
    <w:rsid w:val="00054E37"/>
    <w:rsid w:val="0005673B"/>
    <w:rsid w:val="00060A2E"/>
    <w:rsid w:val="0006291B"/>
    <w:rsid w:val="00062AA6"/>
    <w:rsid w:val="00063082"/>
    <w:rsid w:val="000630C0"/>
    <w:rsid w:val="0006312D"/>
    <w:rsid w:val="00063749"/>
    <w:rsid w:val="0006451E"/>
    <w:rsid w:val="000649DC"/>
    <w:rsid w:val="00064A79"/>
    <w:rsid w:val="0006596F"/>
    <w:rsid w:val="00065F58"/>
    <w:rsid w:val="000662A0"/>
    <w:rsid w:val="00066556"/>
    <w:rsid w:val="00067149"/>
    <w:rsid w:val="000671A1"/>
    <w:rsid w:val="00067250"/>
    <w:rsid w:val="00070DD0"/>
    <w:rsid w:val="00071019"/>
    <w:rsid w:val="00071341"/>
    <w:rsid w:val="00071B17"/>
    <w:rsid w:val="00072A1D"/>
    <w:rsid w:val="00072DAC"/>
    <w:rsid w:val="000737BC"/>
    <w:rsid w:val="00073D56"/>
    <w:rsid w:val="00074275"/>
    <w:rsid w:val="00074440"/>
    <w:rsid w:val="00075A70"/>
    <w:rsid w:val="00076B66"/>
    <w:rsid w:val="00076F1B"/>
    <w:rsid w:val="00077B8A"/>
    <w:rsid w:val="000814A1"/>
    <w:rsid w:val="0008193D"/>
    <w:rsid w:val="0008290B"/>
    <w:rsid w:val="0008356F"/>
    <w:rsid w:val="000840A9"/>
    <w:rsid w:val="00085204"/>
    <w:rsid w:val="00085EA3"/>
    <w:rsid w:val="00087D7C"/>
    <w:rsid w:val="0009056F"/>
    <w:rsid w:val="000908F9"/>
    <w:rsid w:val="00090A5E"/>
    <w:rsid w:val="000914CE"/>
    <w:rsid w:val="00091ADB"/>
    <w:rsid w:val="00092747"/>
    <w:rsid w:val="00092F6E"/>
    <w:rsid w:val="00095497"/>
    <w:rsid w:val="00095547"/>
    <w:rsid w:val="0009557B"/>
    <w:rsid w:val="00095BE0"/>
    <w:rsid w:val="0009735C"/>
    <w:rsid w:val="000A018A"/>
    <w:rsid w:val="000A0C23"/>
    <w:rsid w:val="000A1482"/>
    <w:rsid w:val="000A1E79"/>
    <w:rsid w:val="000A226E"/>
    <w:rsid w:val="000A2375"/>
    <w:rsid w:val="000A2C7D"/>
    <w:rsid w:val="000A32C0"/>
    <w:rsid w:val="000A4323"/>
    <w:rsid w:val="000A46B0"/>
    <w:rsid w:val="000A539D"/>
    <w:rsid w:val="000A7536"/>
    <w:rsid w:val="000A7883"/>
    <w:rsid w:val="000B0AD8"/>
    <w:rsid w:val="000B2924"/>
    <w:rsid w:val="000B3283"/>
    <w:rsid w:val="000B3A88"/>
    <w:rsid w:val="000B3BF1"/>
    <w:rsid w:val="000B3E8A"/>
    <w:rsid w:val="000B4FFE"/>
    <w:rsid w:val="000B7624"/>
    <w:rsid w:val="000B7911"/>
    <w:rsid w:val="000B7E2D"/>
    <w:rsid w:val="000C182E"/>
    <w:rsid w:val="000C2248"/>
    <w:rsid w:val="000C2499"/>
    <w:rsid w:val="000C25CB"/>
    <w:rsid w:val="000C2FE9"/>
    <w:rsid w:val="000C3737"/>
    <w:rsid w:val="000C49EE"/>
    <w:rsid w:val="000C4B71"/>
    <w:rsid w:val="000C4F7F"/>
    <w:rsid w:val="000C5A69"/>
    <w:rsid w:val="000C728F"/>
    <w:rsid w:val="000D0CCE"/>
    <w:rsid w:val="000D0F20"/>
    <w:rsid w:val="000D18AF"/>
    <w:rsid w:val="000D1D22"/>
    <w:rsid w:val="000D20C6"/>
    <w:rsid w:val="000D2BF2"/>
    <w:rsid w:val="000D2FA0"/>
    <w:rsid w:val="000D467A"/>
    <w:rsid w:val="000D5E73"/>
    <w:rsid w:val="000D74E9"/>
    <w:rsid w:val="000D7582"/>
    <w:rsid w:val="000E03B0"/>
    <w:rsid w:val="000E12F6"/>
    <w:rsid w:val="000E1CE3"/>
    <w:rsid w:val="000E2413"/>
    <w:rsid w:val="000E2534"/>
    <w:rsid w:val="000E2A68"/>
    <w:rsid w:val="000E3614"/>
    <w:rsid w:val="000E434C"/>
    <w:rsid w:val="000E74C3"/>
    <w:rsid w:val="000F0794"/>
    <w:rsid w:val="000F0BAD"/>
    <w:rsid w:val="000F0C98"/>
    <w:rsid w:val="000F1368"/>
    <w:rsid w:val="000F2119"/>
    <w:rsid w:val="000F29BA"/>
    <w:rsid w:val="000F4C21"/>
    <w:rsid w:val="000F58B8"/>
    <w:rsid w:val="000F5D14"/>
    <w:rsid w:val="000F71BC"/>
    <w:rsid w:val="000F73D9"/>
    <w:rsid w:val="000F7FCE"/>
    <w:rsid w:val="001005BB"/>
    <w:rsid w:val="0010165D"/>
    <w:rsid w:val="00101A43"/>
    <w:rsid w:val="00101FA0"/>
    <w:rsid w:val="001027BA"/>
    <w:rsid w:val="00102C06"/>
    <w:rsid w:val="00103D8E"/>
    <w:rsid w:val="0010515C"/>
    <w:rsid w:val="001055FC"/>
    <w:rsid w:val="00105C5A"/>
    <w:rsid w:val="00105FE5"/>
    <w:rsid w:val="00106B67"/>
    <w:rsid w:val="00106C33"/>
    <w:rsid w:val="00107448"/>
    <w:rsid w:val="00111186"/>
    <w:rsid w:val="00111A9D"/>
    <w:rsid w:val="0011416A"/>
    <w:rsid w:val="001167DD"/>
    <w:rsid w:val="001169F0"/>
    <w:rsid w:val="00117B15"/>
    <w:rsid w:val="00117D32"/>
    <w:rsid w:val="00120296"/>
    <w:rsid w:val="00120753"/>
    <w:rsid w:val="00123063"/>
    <w:rsid w:val="0012383C"/>
    <w:rsid w:val="001242B7"/>
    <w:rsid w:val="00124798"/>
    <w:rsid w:val="00125A14"/>
    <w:rsid w:val="00125A65"/>
    <w:rsid w:val="0012673B"/>
    <w:rsid w:val="00127B24"/>
    <w:rsid w:val="0013084C"/>
    <w:rsid w:val="00130A2F"/>
    <w:rsid w:val="00131D50"/>
    <w:rsid w:val="00132677"/>
    <w:rsid w:val="001327B1"/>
    <w:rsid w:val="00133DC9"/>
    <w:rsid w:val="00133F6A"/>
    <w:rsid w:val="00135F3A"/>
    <w:rsid w:val="0013615E"/>
    <w:rsid w:val="00136E4B"/>
    <w:rsid w:val="00136FCF"/>
    <w:rsid w:val="001370D9"/>
    <w:rsid w:val="0014078B"/>
    <w:rsid w:val="0014103E"/>
    <w:rsid w:val="00141454"/>
    <w:rsid w:val="001435A1"/>
    <w:rsid w:val="00143D93"/>
    <w:rsid w:val="00146076"/>
    <w:rsid w:val="00146A2C"/>
    <w:rsid w:val="0014791A"/>
    <w:rsid w:val="00147D0C"/>
    <w:rsid w:val="00150881"/>
    <w:rsid w:val="00150DF9"/>
    <w:rsid w:val="0015106B"/>
    <w:rsid w:val="00151B84"/>
    <w:rsid w:val="001520B4"/>
    <w:rsid w:val="001522C0"/>
    <w:rsid w:val="0015373C"/>
    <w:rsid w:val="00153760"/>
    <w:rsid w:val="001538DB"/>
    <w:rsid w:val="00153E50"/>
    <w:rsid w:val="00153EB9"/>
    <w:rsid w:val="00156F7B"/>
    <w:rsid w:val="00161A74"/>
    <w:rsid w:val="0016229C"/>
    <w:rsid w:val="001634DA"/>
    <w:rsid w:val="00163553"/>
    <w:rsid w:val="00163B9C"/>
    <w:rsid w:val="001660B9"/>
    <w:rsid w:val="00166224"/>
    <w:rsid w:val="00166B23"/>
    <w:rsid w:val="00167E4F"/>
    <w:rsid w:val="0017171B"/>
    <w:rsid w:val="00171E44"/>
    <w:rsid w:val="0017285A"/>
    <w:rsid w:val="00172B2F"/>
    <w:rsid w:val="00173204"/>
    <w:rsid w:val="001748FD"/>
    <w:rsid w:val="001756BF"/>
    <w:rsid w:val="001766A7"/>
    <w:rsid w:val="00180132"/>
    <w:rsid w:val="001802CF"/>
    <w:rsid w:val="001812D4"/>
    <w:rsid w:val="0018169B"/>
    <w:rsid w:val="001816C8"/>
    <w:rsid w:val="00181D68"/>
    <w:rsid w:val="00182043"/>
    <w:rsid w:val="00182181"/>
    <w:rsid w:val="001825E2"/>
    <w:rsid w:val="00184396"/>
    <w:rsid w:val="001846E7"/>
    <w:rsid w:val="0018509C"/>
    <w:rsid w:val="001850C0"/>
    <w:rsid w:val="00185265"/>
    <w:rsid w:val="0018608E"/>
    <w:rsid w:val="00186D77"/>
    <w:rsid w:val="00187BB6"/>
    <w:rsid w:val="00190F89"/>
    <w:rsid w:val="001918CE"/>
    <w:rsid w:val="001921AC"/>
    <w:rsid w:val="00192AB2"/>
    <w:rsid w:val="00192EBA"/>
    <w:rsid w:val="001935AA"/>
    <w:rsid w:val="00193ABA"/>
    <w:rsid w:val="00193C23"/>
    <w:rsid w:val="0019494E"/>
    <w:rsid w:val="001979E1"/>
    <w:rsid w:val="001A0158"/>
    <w:rsid w:val="001A094E"/>
    <w:rsid w:val="001A0F80"/>
    <w:rsid w:val="001A0FED"/>
    <w:rsid w:val="001A138F"/>
    <w:rsid w:val="001A17B8"/>
    <w:rsid w:val="001A2229"/>
    <w:rsid w:val="001A2F06"/>
    <w:rsid w:val="001A30D5"/>
    <w:rsid w:val="001A4038"/>
    <w:rsid w:val="001A581A"/>
    <w:rsid w:val="001A5BEA"/>
    <w:rsid w:val="001A5F20"/>
    <w:rsid w:val="001A61B0"/>
    <w:rsid w:val="001A7A15"/>
    <w:rsid w:val="001B3786"/>
    <w:rsid w:val="001B3D9C"/>
    <w:rsid w:val="001B4161"/>
    <w:rsid w:val="001B478C"/>
    <w:rsid w:val="001B4EFF"/>
    <w:rsid w:val="001B5477"/>
    <w:rsid w:val="001B55A4"/>
    <w:rsid w:val="001B65D1"/>
    <w:rsid w:val="001B66A1"/>
    <w:rsid w:val="001C0E65"/>
    <w:rsid w:val="001C203F"/>
    <w:rsid w:val="001C34D2"/>
    <w:rsid w:val="001C430F"/>
    <w:rsid w:val="001C4455"/>
    <w:rsid w:val="001C5388"/>
    <w:rsid w:val="001C6D16"/>
    <w:rsid w:val="001C71BF"/>
    <w:rsid w:val="001C78BB"/>
    <w:rsid w:val="001C7C57"/>
    <w:rsid w:val="001D117A"/>
    <w:rsid w:val="001D148E"/>
    <w:rsid w:val="001D23DE"/>
    <w:rsid w:val="001D339B"/>
    <w:rsid w:val="001D3848"/>
    <w:rsid w:val="001E0258"/>
    <w:rsid w:val="001E18E5"/>
    <w:rsid w:val="001E2AFE"/>
    <w:rsid w:val="001E4282"/>
    <w:rsid w:val="001E5777"/>
    <w:rsid w:val="001E7AB4"/>
    <w:rsid w:val="001F0DE7"/>
    <w:rsid w:val="001F0F48"/>
    <w:rsid w:val="001F2792"/>
    <w:rsid w:val="001F2A0E"/>
    <w:rsid w:val="001F3B77"/>
    <w:rsid w:val="001F3FB6"/>
    <w:rsid w:val="001F520E"/>
    <w:rsid w:val="001F52A9"/>
    <w:rsid w:val="001F58B7"/>
    <w:rsid w:val="001F67D8"/>
    <w:rsid w:val="001F6801"/>
    <w:rsid w:val="001F6F44"/>
    <w:rsid w:val="001F7C70"/>
    <w:rsid w:val="00200D62"/>
    <w:rsid w:val="00201EF0"/>
    <w:rsid w:val="002026C3"/>
    <w:rsid w:val="00207CB5"/>
    <w:rsid w:val="00207CC3"/>
    <w:rsid w:val="00210678"/>
    <w:rsid w:val="00212CC5"/>
    <w:rsid w:val="00213E59"/>
    <w:rsid w:val="00213EC6"/>
    <w:rsid w:val="002140D7"/>
    <w:rsid w:val="00214896"/>
    <w:rsid w:val="00214F78"/>
    <w:rsid w:val="0021618F"/>
    <w:rsid w:val="00216AAD"/>
    <w:rsid w:val="00217E1A"/>
    <w:rsid w:val="00217E84"/>
    <w:rsid w:val="0022077D"/>
    <w:rsid w:val="00221D7F"/>
    <w:rsid w:val="0022206E"/>
    <w:rsid w:val="00223ECF"/>
    <w:rsid w:val="0022412D"/>
    <w:rsid w:val="0022426D"/>
    <w:rsid w:val="00224C78"/>
    <w:rsid w:val="00226AE1"/>
    <w:rsid w:val="002275BE"/>
    <w:rsid w:val="002276C2"/>
    <w:rsid w:val="002311A4"/>
    <w:rsid w:val="002312CB"/>
    <w:rsid w:val="00231C2B"/>
    <w:rsid w:val="00231DBD"/>
    <w:rsid w:val="00234344"/>
    <w:rsid w:val="00235CD2"/>
    <w:rsid w:val="0023666E"/>
    <w:rsid w:val="00236B90"/>
    <w:rsid w:val="002378AB"/>
    <w:rsid w:val="002401A4"/>
    <w:rsid w:val="00240710"/>
    <w:rsid w:val="00241293"/>
    <w:rsid w:val="00242B53"/>
    <w:rsid w:val="00244400"/>
    <w:rsid w:val="00244A33"/>
    <w:rsid w:val="0024500C"/>
    <w:rsid w:val="0024567B"/>
    <w:rsid w:val="00245F41"/>
    <w:rsid w:val="0024626B"/>
    <w:rsid w:val="002474E8"/>
    <w:rsid w:val="00247792"/>
    <w:rsid w:val="002477BA"/>
    <w:rsid w:val="002478EC"/>
    <w:rsid w:val="00247E55"/>
    <w:rsid w:val="002500BD"/>
    <w:rsid w:val="00250E39"/>
    <w:rsid w:val="0025131C"/>
    <w:rsid w:val="00251F70"/>
    <w:rsid w:val="002522F8"/>
    <w:rsid w:val="00253133"/>
    <w:rsid w:val="00253164"/>
    <w:rsid w:val="002534B1"/>
    <w:rsid w:val="00254D6C"/>
    <w:rsid w:val="002561EC"/>
    <w:rsid w:val="00256A11"/>
    <w:rsid w:val="0025720E"/>
    <w:rsid w:val="00257346"/>
    <w:rsid w:val="002578B0"/>
    <w:rsid w:val="0026021F"/>
    <w:rsid w:val="0026125F"/>
    <w:rsid w:val="002624F7"/>
    <w:rsid w:val="00262526"/>
    <w:rsid w:val="00262A01"/>
    <w:rsid w:val="00263172"/>
    <w:rsid w:val="00263189"/>
    <w:rsid w:val="0026374E"/>
    <w:rsid w:val="00263E2E"/>
    <w:rsid w:val="00264AEC"/>
    <w:rsid w:val="0026698E"/>
    <w:rsid w:val="00267591"/>
    <w:rsid w:val="00267A4E"/>
    <w:rsid w:val="002709A3"/>
    <w:rsid w:val="00271385"/>
    <w:rsid w:val="002716EE"/>
    <w:rsid w:val="00271822"/>
    <w:rsid w:val="002721EA"/>
    <w:rsid w:val="002733B9"/>
    <w:rsid w:val="00273855"/>
    <w:rsid w:val="00274657"/>
    <w:rsid w:val="002754C9"/>
    <w:rsid w:val="002754F4"/>
    <w:rsid w:val="00276794"/>
    <w:rsid w:val="00277CE0"/>
    <w:rsid w:val="00277D9A"/>
    <w:rsid w:val="0028119D"/>
    <w:rsid w:val="00281624"/>
    <w:rsid w:val="0028189D"/>
    <w:rsid w:val="00281A35"/>
    <w:rsid w:val="00281CC3"/>
    <w:rsid w:val="00282211"/>
    <w:rsid w:val="00282BDB"/>
    <w:rsid w:val="0028369D"/>
    <w:rsid w:val="00284643"/>
    <w:rsid w:val="00284836"/>
    <w:rsid w:val="00284CA7"/>
    <w:rsid w:val="00284EF3"/>
    <w:rsid w:val="00284F65"/>
    <w:rsid w:val="00285EA1"/>
    <w:rsid w:val="00286089"/>
    <w:rsid w:val="002864BD"/>
    <w:rsid w:val="002864C1"/>
    <w:rsid w:val="00286B3A"/>
    <w:rsid w:val="002871F0"/>
    <w:rsid w:val="002872F9"/>
    <w:rsid w:val="00287CAF"/>
    <w:rsid w:val="0029037C"/>
    <w:rsid w:val="0029082A"/>
    <w:rsid w:val="002908DA"/>
    <w:rsid w:val="002915FA"/>
    <w:rsid w:val="002929E9"/>
    <w:rsid w:val="00292EDB"/>
    <w:rsid w:val="00293500"/>
    <w:rsid w:val="00293B5A"/>
    <w:rsid w:val="002955EE"/>
    <w:rsid w:val="002957BA"/>
    <w:rsid w:val="002962EB"/>
    <w:rsid w:val="00296AC3"/>
    <w:rsid w:val="00296CAE"/>
    <w:rsid w:val="0029714E"/>
    <w:rsid w:val="00297199"/>
    <w:rsid w:val="002A012C"/>
    <w:rsid w:val="002A15E4"/>
    <w:rsid w:val="002A3434"/>
    <w:rsid w:val="002A3E11"/>
    <w:rsid w:val="002A5085"/>
    <w:rsid w:val="002A58A4"/>
    <w:rsid w:val="002A5BA8"/>
    <w:rsid w:val="002A6244"/>
    <w:rsid w:val="002A73E5"/>
    <w:rsid w:val="002A7611"/>
    <w:rsid w:val="002B00CA"/>
    <w:rsid w:val="002B04DC"/>
    <w:rsid w:val="002B07D7"/>
    <w:rsid w:val="002B2CB2"/>
    <w:rsid w:val="002B2EED"/>
    <w:rsid w:val="002B3151"/>
    <w:rsid w:val="002B55D1"/>
    <w:rsid w:val="002B6707"/>
    <w:rsid w:val="002C0727"/>
    <w:rsid w:val="002C16EA"/>
    <w:rsid w:val="002C1CE0"/>
    <w:rsid w:val="002C227F"/>
    <w:rsid w:val="002C2F09"/>
    <w:rsid w:val="002C3BC3"/>
    <w:rsid w:val="002C3C0A"/>
    <w:rsid w:val="002C4692"/>
    <w:rsid w:val="002C4AB0"/>
    <w:rsid w:val="002C613D"/>
    <w:rsid w:val="002C6895"/>
    <w:rsid w:val="002C68CF"/>
    <w:rsid w:val="002C744C"/>
    <w:rsid w:val="002D1949"/>
    <w:rsid w:val="002D253E"/>
    <w:rsid w:val="002D2CE5"/>
    <w:rsid w:val="002D2DED"/>
    <w:rsid w:val="002D2EED"/>
    <w:rsid w:val="002D5BCC"/>
    <w:rsid w:val="002D5CE5"/>
    <w:rsid w:val="002D5DE2"/>
    <w:rsid w:val="002D6A98"/>
    <w:rsid w:val="002D6BC1"/>
    <w:rsid w:val="002D7666"/>
    <w:rsid w:val="002D7CF3"/>
    <w:rsid w:val="002E0207"/>
    <w:rsid w:val="002E0494"/>
    <w:rsid w:val="002E19D1"/>
    <w:rsid w:val="002E1B3A"/>
    <w:rsid w:val="002E3646"/>
    <w:rsid w:val="002E3AC6"/>
    <w:rsid w:val="002E4EE9"/>
    <w:rsid w:val="002E51F5"/>
    <w:rsid w:val="002E56B2"/>
    <w:rsid w:val="002E6307"/>
    <w:rsid w:val="002E7685"/>
    <w:rsid w:val="002F081E"/>
    <w:rsid w:val="002F0D2B"/>
    <w:rsid w:val="002F1FAE"/>
    <w:rsid w:val="002F22DA"/>
    <w:rsid w:val="002F277A"/>
    <w:rsid w:val="002F376A"/>
    <w:rsid w:val="002F3D82"/>
    <w:rsid w:val="002F4D05"/>
    <w:rsid w:val="002F4F9F"/>
    <w:rsid w:val="002F543C"/>
    <w:rsid w:val="002F6265"/>
    <w:rsid w:val="002F7BFE"/>
    <w:rsid w:val="00300513"/>
    <w:rsid w:val="003021CE"/>
    <w:rsid w:val="003025BD"/>
    <w:rsid w:val="00302A91"/>
    <w:rsid w:val="00303F03"/>
    <w:rsid w:val="00305640"/>
    <w:rsid w:val="0030569A"/>
    <w:rsid w:val="00305834"/>
    <w:rsid w:val="00305960"/>
    <w:rsid w:val="00305C2B"/>
    <w:rsid w:val="00305F94"/>
    <w:rsid w:val="0031051D"/>
    <w:rsid w:val="00311EA9"/>
    <w:rsid w:val="00312A1C"/>
    <w:rsid w:val="00313475"/>
    <w:rsid w:val="00314550"/>
    <w:rsid w:val="00315256"/>
    <w:rsid w:val="0031680D"/>
    <w:rsid w:val="0032056B"/>
    <w:rsid w:val="0032057D"/>
    <w:rsid w:val="00320BA8"/>
    <w:rsid w:val="00320E82"/>
    <w:rsid w:val="00320F24"/>
    <w:rsid w:val="0032118B"/>
    <w:rsid w:val="00321772"/>
    <w:rsid w:val="00322531"/>
    <w:rsid w:val="00322B7F"/>
    <w:rsid w:val="003230F2"/>
    <w:rsid w:val="003232BC"/>
    <w:rsid w:val="003235E1"/>
    <w:rsid w:val="00323CBB"/>
    <w:rsid w:val="003245BD"/>
    <w:rsid w:val="0032487F"/>
    <w:rsid w:val="00324AF2"/>
    <w:rsid w:val="00324CB2"/>
    <w:rsid w:val="00324E02"/>
    <w:rsid w:val="00325B95"/>
    <w:rsid w:val="003262D2"/>
    <w:rsid w:val="003271EA"/>
    <w:rsid w:val="003279B8"/>
    <w:rsid w:val="00327B65"/>
    <w:rsid w:val="00330212"/>
    <w:rsid w:val="0033046C"/>
    <w:rsid w:val="003304A9"/>
    <w:rsid w:val="00332831"/>
    <w:rsid w:val="00333AF2"/>
    <w:rsid w:val="00333E0C"/>
    <w:rsid w:val="00334666"/>
    <w:rsid w:val="003364F7"/>
    <w:rsid w:val="00337CF7"/>
    <w:rsid w:val="00337D35"/>
    <w:rsid w:val="00337EA0"/>
    <w:rsid w:val="00340BE4"/>
    <w:rsid w:val="00341AC0"/>
    <w:rsid w:val="00341B77"/>
    <w:rsid w:val="0034245A"/>
    <w:rsid w:val="00342F84"/>
    <w:rsid w:val="00343BA4"/>
    <w:rsid w:val="00344D17"/>
    <w:rsid w:val="003454C9"/>
    <w:rsid w:val="003462E6"/>
    <w:rsid w:val="0035092F"/>
    <w:rsid w:val="00351311"/>
    <w:rsid w:val="00353511"/>
    <w:rsid w:val="00353BA5"/>
    <w:rsid w:val="003549E3"/>
    <w:rsid w:val="00354A5D"/>
    <w:rsid w:val="00354F02"/>
    <w:rsid w:val="00355CA5"/>
    <w:rsid w:val="00356258"/>
    <w:rsid w:val="00356263"/>
    <w:rsid w:val="00356541"/>
    <w:rsid w:val="003574EB"/>
    <w:rsid w:val="003608D4"/>
    <w:rsid w:val="00360E62"/>
    <w:rsid w:val="00362274"/>
    <w:rsid w:val="00362276"/>
    <w:rsid w:val="00362900"/>
    <w:rsid w:val="003633DE"/>
    <w:rsid w:val="003637B7"/>
    <w:rsid w:val="003637FD"/>
    <w:rsid w:val="00363A64"/>
    <w:rsid w:val="003640CB"/>
    <w:rsid w:val="00364E92"/>
    <w:rsid w:val="00365B74"/>
    <w:rsid w:val="003663CB"/>
    <w:rsid w:val="00372BB8"/>
    <w:rsid w:val="003763BD"/>
    <w:rsid w:val="00376E6A"/>
    <w:rsid w:val="003770C8"/>
    <w:rsid w:val="00377A13"/>
    <w:rsid w:val="00377F73"/>
    <w:rsid w:val="0038086F"/>
    <w:rsid w:val="00380905"/>
    <w:rsid w:val="00380BD0"/>
    <w:rsid w:val="00380FF9"/>
    <w:rsid w:val="003819D4"/>
    <w:rsid w:val="00384FC4"/>
    <w:rsid w:val="00385315"/>
    <w:rsid w:val="0038549F"/>
    <w:rsid w:val="0038782D"/>
    <w:rsid w:val="0039004B"/>
    <w:rsid w:val="00390BFC"/>
    <w:rsid w:val="003911B3"/>
    <w:rsid w:val="0039197E"/>
    <w:rsid w:val="00394BAC"/>
    <w:rsid w:val="0039738B"/>
    <w:rsid w:val="00397A37"/>
    <w:rsid w:val="003A1055"/>
    <w:rsid w:val="003A3168"/>
    <w:rsid w:val="003A45F8"/>
    <w:rsid w:val="003A4D08"/>
    <w:rsid w:val="003A5910"/>
    <w:rsid w:val="003A5B57"/>
    <w:rsid w:val="003A5CDE"/>
    <w:rsid w:val="003B026C"/>
    <w:rsid w:val="003B1406"/>
    <w:rsid w:val="003B1447"/>
    <w:rsid w:val="003B1F47"/>
    <w:rsid w:val="003B275B"/>
    <w:rsid w:val="003B461F"/>
    <w:rsid w:val="003B5AC0"/>
    <w:rsid w:val="003B666E"/>
    <w:rsid w:val="003B6CB2"/>
    <w:rsid w:val="003B715D"/>
    <w:rsid w:val="003B75EC"/>
    <w:rsid w:val="003B7A2D"/>
    <w:rsid w:val="003B7D1A"/>
    <w:rsid w:val="003C0798"/>
    <w:rsid w:val="003C12EC"/>
    <w:rsid w:val="003C4EAC"/>
    <w:rsid w:val="003C5699"/>
    <w:rsid w:val="003C5E96"/>
    <w:rsid w:val="003C75A5"/>
    <w:rsid w:val="003D0C42"/>
    <w:rsid w:val="003D0F33"/>
    <w:rsid w:val="003D28D5"/>
    <w:rsid w:val="003D33F5"/>
    <w:rsid w:val="003D5036"/>
    <w:rsid w:val="003D5278"/>
    <w:rsid w:val="003D544C"/>
    <w:rsid w:val="003D65A0"/>
    <w:rsid w:val="003E185E"/>
    <w:rsid w:val="003E1866"/>
    <w:rsid w:val="003E2092"/>
    <w:rsid w:val="003E209A"/>
    <w:rsid w:val="003E23F5"/>
    <w:rsid w:val="003E3459"/>
    <w:rsid w:val="003E37C7"/>
    <w:rsid w:val="003E4586"/>
    <w:rsid w:val="003E5D4D"/>
    <w:rsid w:val="003E67D8"/>
    <w:rsid w:val="003E6C9A"/>
    <w:rsid w:val="003E7063"/>
    <w:rsid w:val="003E733D"/>
    <w:rsid w:val="003E75A7"/>
    <w:rsid w:val="003E7831"/>
    <w:rsid w:val="003E7AAA"/>
    <w:rsid w:val="003E7B00"/>
    <w:rsid w:val="003E7D91"/>
    <w:rsid w:val="003F06E2"/>
    <w:rsid w:val="003F079A"/>
    <w:rsid w:val="003F0EF0"/>
    <w:rsid w:val="003F138C"/>
    <w:rsid w:val="003F17D4"/>
    <w:rsid w:val="003F2BCC"/>
    <w:rsid w:val="003F2C90"/>
    <w:rsid w:val="003F2DC0"/>
    <w:rsid w:val="003F3DB4"/>
    <w:rsid w:val="003F452D"/>
    <w:rsid w:val="003F4AED"/>
    <w:rsid w:val="003F4BCF"/>
    <w:rsid w:val="003F5619"/>
    <w:rsid w:val="003F56D3"/>
    <w:rsid w:val="003F5CC7"/>
    <w:rsid w:val="004001BA"/>
    <w:rsid w:val="00400D29"/>
    <w:rsid w:val="00401614"/>
    <w:rsid w:val="00403558"/>
    <w:rsid w:val="00403D45"/>
    <w:rsid w:val="004047BC"/>
    <w:rsid w:val="004051DC"/>
    <w:rsid w:val="0040675B"/>
    <w:rsid w:val="00406CCD"/>
    <w:rsid w:val="00407AA5"/>
    <w:rsid w:val="00411C98"/>
    <w:rsid w:val="004123E9"/>
    <w:rsid w:val="00412692"/>
    <w:rsid w:val="00412C08"/>
    <w:rsid w:val="00412C2F"/>
    <w:rsid w:val="0041543B"/>
    <w:rsid w:val="004158D1"/>
    <w:rsid w:val="00417650"/>
    <w:rsid w:val="00417BAB"/>
    <w:rsid w:val="00417C56"/>
    <w:rsid w:val="00417C8D"/>
    <w:rsid w:val="00420135"/>
    <w:rsid w:val="004202E2"/>
    <w:rsid w:val="00420770"/>
    <w:rsid w:val="004207FB"/>
    <w:rsid w:val="00420C79"/>
    <w:rsid w:val="00422D60"/>
    <w:rsid w:val="00423FC4"/>
    <w:rsid w:val="00424F98"/>
    <w:rsid w:val="004268EE"/>
    <w:rsid w:val="00426C41"/>
    <w:rsid w:val="00426D30"/>
    <w:rsid w:val="00426FA3"/>
    <w:rsid w:val="004270C1"/>
    <w:rsid w:val="004273A9"/>
    <w:rsid w:val="004277EF"/>
    <w:rsid w:val="00427972"/>
    <w:rsid w:val="00430308"/>
    <w:rsid w:val="004304AD"/>
    <w:rsid w:val="0043087A"/>
    <w:rsid w:val="00431FE0"/>
    <w:rsid w:val="0043399B"/>
    <w:rsid w:val="004355D3"/>
    <w:rsid w:val="0043583E"/>
    <w:rsid w:val="00435E15"/>
    <w:rsid w:val="004360C4"/>
    <w:rsid w:val="00437FE3"/>
    <w:rsid w:val="00440449"/>
    <w:rsid w:val="0044053E"/>
    <w:rsid w:val="0044184E"/>
    <w:rsid w:val="004432C2"/>
    <w:rsid w:val="00443E61"/>
    <w:rsid w:val="00443F50"/>
    <w:rsid w:val="0044414C"/>
    <w:rsid w:val="00444489"/>
    <w:rsid w:val="004459BE"/>
    <w:rsid w:val="00446064"/>
    <w:rsid w:val="00450F99"/>
    <w:rsid w:val="0045110E"/>
    <w:rsid w:val="00451482"/>
    <w:rsid w:val="004519D7"/>
    <w:rsid w:val="00451D66"/>
    <w:rsid w:val="00451F4E"/>
    <w:rsid w:val="00452C01"/>
    <w:rsid w:val="0045322C"/>
    <w:rsid w:val="004558F6"/>
    <w:rsid w:val="00455F76"/>
    <w:rsid w:val="004566A8"/>
    <w:rsid w:val="00457277"/>
    <w:rsid w:val="00457848"/>
    <w:rsid w:val="0046149E"/>
    <w:rsid w:val="0046275B"/>
    <w:rsid w:val="00462C24"/>
    <w:rsid w:val="00463218"/>
    <w:rsid w:val="004644C8"/>
    <w:rsid w:val="00464762"/>
    <w:rsid w:val="0046589F"/>
    <w:rsid w:val="00466205"/>
    <w:rsid w:val="0046669F"/>
    <w:rsid w:val="0047251A"/>
    <w:rsid w:val="004728D5"/>
    <w:rsid w:val="004728F5"/>
    <w:rsid w:val="004729C6"/>
    <w:rsid w:val="00473598"/>
    <w:rsid w:val="004763B9"/>
    <w:rsid w:val="00476B1D"/>
    <w:rsid w:val="004772AE"/>
    <w:rsid w:val="00477EC1"/>
    <w:rsid w:val="0048155B"/>
    <w:rsid w:val="00481699"/>
    <w:rsid w:val="00484824"/>
    <w:rsid w:val="00484C81"/>
    <w:rsid w:val="00484E12"/>
    <w:rsid w:val="00485BF2"/>
    <w:rsid w:val="00485F1D"/>
    <w:rsid w:val="004877B1"/>
    <w:rsid w:val="00487D16"/>
    <w:rsid w:val="00487D6D"/>
    <w:rsid w:val="0049060E"/>
    <w:rsid w:val="00490D85"/>
    <w:rsid w:val="00491433"/>
    <w:rsid w:val="00491870"/>
    <w:rsid w:val="00491BDB"/>
    <w:rsid w:val="0049332E"/>
    <w:rsid w:val="00493333"/>
    <w:rsid w:val="00493CC1"/>
    <w:rsid w:val="00493D16"/>
    <w:rsid w:val="00494624"/>
    <w:rsid w:val="0049586B"/>
    <w:rsid w:val="0049642C"/>
    <w:rsid w:val="00496BB9"/>
    <w:rsid w:val="004A0E0C"/>
    <w:rsid w:val="004A4238"/>
    <w:rsid w:val="004A50D7"/>
    <w:rsid w:val="004A6143"/>
    <w:rsid w:val="004A7AAA"/>
    <w:rsid w:val="004B0191"/>
    <w:rsid w:val="004B0950"/>
    <w:rsid w:val="004B197B"/>
    <w:rsid w:val="004B1981"/>
    <w:rsid w:val="004B1CF6"/>
    <w:rsid w:val="004B4337"/>
    <w:rsid w:val="004B4FAA"/>
    <w:rsid w:val="004B5599"/>
    <w:rsid w:val="004B673C"/>
    <w:rsid w:val="004B7145"/>
    <w:rsid w:val="004C07B5"/>
    <w:rsid w:val="004C11D9"/>
    <w:rsid w:val="004C24AC"/>
    <w:rsid w:val="004C28AD"/>
    <w:rsid w:val="004C2D2F"/>
    <w:rsid w:val="004C3F67"/>
    <w:rsid w:val="004C484F"/>
    <w:rsid w:val="004C7ECB"/>
    <w:rsid w:val="004D139C"/>
    <w:rsid w:val="004D19AB"/>
    <w:rsid w:val="004D1F54"/>
    <w:rsid w:val="004D2006"/>
    <w:rsid w:val="004D299D"/>
    <w:rsid w:val="004D41F8"/>
    <w:rsid w:val="004D5098"/>
    <w:rsid w:val="004D56E3"/>
    <w:rsid w:val="004D57F7"/>
    <w:rsid w:val="004D5812"/>
    <w:rsid w:val="004D6975"/>
    <w:rsid w:val="004E075A"/>
    <w:rsid w:val="004E1404"/>
    <w:rsid w:val="004E1C6F"/>
    <w:rsid w:val="004E1FF1"/>
    <w:rsid w:val="004E249D"/>
    <w:rsid w:val="004E29D9"/>
    <w:rsid w:val="004E4C08"/>
    <w:rsid w:val="004E540C"/>
    <w:rsid w:val="004E79C0"/>
    <w:rsid w:val="004E7D8D"/>
    <w:rsid w:val="004E7DF5"/>
    <w:rsid w:val="004F03EF"/>
    <w:rsid w:val="004F162C"/>
    <w:rsid w:val="004F1709"/>
    <w:rsid w:val="004F1FCB"/>
    <w:rsid w:val="004F222C"/>
    <w:rsid w:val="004F275D"/>
    <w:rsid w:val="004F2A34"/>
    <w:rsid w:val="004F2CCC"/>
    <w:rsid w:val="004F3038"/>
    <w:rsid w:val="004F313B"/>
    <w:rsid w:val="004F40C0"/>
    <w:rsid w:val="004F4C74"/>
    <w:rsid w:val="004F59DB"/>
    <w:rsid w:val="004F68A9"/>
    <w:rsid w:val="004F6CCE"/>
    <w:rsid w:val="004F6E58"/>
    <w:rsid w:val="005005B1"/>
    <w:rsid w:val="00501926"/>
    <w:rsid w:val="0050196D"/>
    <w:rsid w:val="0050258B"/>
    <w:rsid w:val="00503260"/>
    <w:rsid w:val="00503DC8"/>
    <w:rsid w:val="00504671"/>
    <w:rsid w:val="005046B6"/>
    <w:rsid w:val="005050A6"/>
    <w:rsid w:val="00505573"/>
    <w:rsid w:val="0050659E"/>
    <w:rsid w:val="00506E71"/>
    <w:rsid w:val="00507C8A"/>
    <w:rsid w:val="00507E45"/>
    <w:rsid w:val="00510E0E"/>
    <w:rsid w:val="005113BA"/>
    <w:rsid w:val="00514A0B"/>
    <w:rsid w:val="005158FD"/>
    <w:rsid w:val="00516092"/>
    <w:rsid w:val="0051651F"/>
    <w:rsid w:val="005165CB"/>
    <w:rsid w:val="00517726"/>
    <w:rsid w:val="0051780E"/>
    <w:rsid w:val="005179AC"/>
    <w:rsid w:val="00517C35"/>
    <w:rsid w:val="005202FB"/>
    <w:rsid w:val="0052062F"/>
    <w:rsid w:val="00523D0D"/>
    <w:rsid w:val="00524091"/>
    <w:rsid w:val="00524D40"/>
    <w:rsid w:val="0052608F"/>
    <w:rsid w:val="0052614A"/>
    <w:rsid w:val="00531328"/>
    <w:rsid w:val="005315AC"/>
    <w:rsid w:val="0053180A"/>
    <w:rsid w:val="00532F2E"/>
    <w:rsid w:val="00532F4C"/>
    <w:rsid w:val="00533EB2"/>
    <w:rsid w:val="00535337"/>
    <w:rsid w:val="005355FC"/>
    <w:rsid w:val="00535696"/>
    <w:rsid w:val="00536736"/>
    <w:rsid w:val="0053763A"/>
    <w:rsid w:val="0054019C"/>
    <w:rsid w:val="0054252A"/>
    <w:rsid w:val="00542791"/>
    <w:rsid w:val="005446B6"/>
    <w:rsid w:val="00544866"/>
    <w:rsid w:val="00545398"/>
    <w:rsid w:val="0054560D"/>
    <w:rsid w:val="00545E18"/>
    <w:rsid w:val="00547359"/>
    <w:rsid w:val="00550555"/>
    <w:rsid w:val="00551927"/>
    <w:rsid w:val="00552CD0"/>
    <w:rsid w:val="005533B3"/>
    <w:rsid w:val="0055519F"/>
    <w:rsid w:val="0055528E"/>
    <w:rsid w:val="0055634F"/>
    <w:rsid w:val="00556486"/>
    <w:rsid w:val="00556B50"/>
    <w:rsid w:val="0056021F"/>
    <w:rsid w:val="0056045E"/>
    <w:rsid w:val="005605FC"/>
    <w:rsid w:val="005610CB"/>
    <w:rsid w:val="0056118F"/>
    <w:rsid w:val="005619EF"/>
    <w:rsid w:val="00562273"/>
    <w:rsid w:val="00563BC3"/>
    <w:rsid w:val="0056502F"/>
    <w:rsid w:val="00565179"/>
    <w:rsid w:val="005654EF"/>
    <w:rsid w:val="005656D9"/>
    <w:rsid w:val="005657D0"/>
    <w:rsid w:val="00566131"/>
    <w:rsid w:val="0056716E"/>
    <w:rsid w:val="00567864"/>
    <w:rsid w:val="0057085F"/>
    <w:rsid w:val="0057150E"/>
    <w:rsid w:val="00571AA8"/>
    <w:rsid w:val="00573C55"/>
    <w:rsid w:val="00574965"/>
    <w:rsid w:val="0057534F"/>
    <w:rsid w:val="005756B1"/>
    <w:rsid w:val="00575811"/>
    <w:rsid w:val="00576877"/>
    <w:rsid w:val="00577698"/>
    <w:rsid w:val="005806BD"/>
    <w:rsid w:val="00580936"/>
    <w:rsid w:val="00582718"/>
    <w:rsid w:val="00583A60"/>
    <w:rsid w:val="0058456F"/>
    <w:rsid w:val="00584C66"/>
    <w:rsid w:val="00585FD0"/>
    <w:rsid w:val="00586046"/>
    <w:rsid w:val="005870E5"/>
    <w:rsid w:val="005873DB"/>
    <w:rsid w:val="005902F4"/>
    <w:rsid w:val="00592130"/>
    <w:rsid w:val="00593B76"/>
    <w:rsid w:val="00595F5E"/>
    <w:rsid w:val="00596B55"/>
    <w:rsid w:val="0059734F"/>
    <w:rsid w:val="005A0044"/>
    <w:rsid w:val="005A118A"/>
    <w:rsid w:val="005A1871"/>
    <w:rsid w:val="005A1D9E"/>
    <w:rsid w:val="005A1F82"/>
    <w:rsid w:val="005A22C5"/>
    <w:rsid w:val="005A3245"/>
    <w:rsid w:val="005A3548"/>
    <w:rsid w:val="005A40C1"/>
    <w:rsid w:val="005A7CC4"/>
    <w:rsid w:val="005B0089"/>
    <w:rsid w:val="005B120D"/>
    <w:rsid w:val="005B254A"/>
    <w:rsid w:val="005B313F"/>
    <w:rsid w:val="005B6401"/>
    <w:rsid w:val="005B64AE"/>
    <w:rsid w:val="005C015F"/>
    <w:rsid w:val="005C3C7A"/>
    <w:rsid w:val="005C5AA6"/>
    <w:rsid w:val="005C71BD"/>
    <w:rsid w:val="005C73D8"/>
    <w:rsid w:val="005C766C"/>
    <w:rsid w:val="005C78EC"/>
    <w:rsid w:val="005D0DBB"/>
    <w:rsid w:val="005D106B"/>
    <w:rsid w:val="005D11E0"/>
    <w:rsid w:val="005D1358"/>
    <w:rsid w:val="005D3215"/>
    <w:rsid w:val="005D3F31"/>
    <w:rsid w:val="005D3FE8"/>
    <w:rsid w:val="005D59D8"/>
    <w:rsid w:val="005D6002"/>
    <w:rsid w:val="005D673B"/>
    <w:rsid w:val="005D7C31"/>
    <w:rsid w:val="005E13F7"/>
    <w:rsid w:val="005E19F8"/>
    <w:rsid w:val="005E1A54"/>
    <w:rsid w:val="005E43B4"/>
    <w:rsid w:val="005E465E"/>
    <w:rsid w:val="005E4B07"/>
    <w:rsid w:val="005E4BCD"/>
    <w:rsid w:val="005E6B8D"/>
    <w:rsid w:val="005E7D86"/>
    <w:rsid w:val="005F00F3"/>
    <w:rsid w:val="005F07EE"/>
    <w:rsid w:val="005F1038"/>
    <w:rsid w:val="005F1271"/>
    <w:rsid w:val="005F16C0"/>
    <w:rsid w:val="005F182E"/>
    <w:rsid w:val="005F2738"/>
    <w:rsid w:val="005F2AF4"/>
    <w:rsid w:val="005F4703"/>
    <w:rsid w:val="005F4763"/>
    <w:rsid w:val="005F4D33"/>
    <w:rsid w:val="005F5B3F"/>
    <w:rsid w:val="005F66EB"/>
    <w:rsid w:val="005F6CBF"/>
    <w:rsid w:val="00600380"/>
    <w:rsid w:val="0060059E"/>
    <w:rsid w:val="00600611"/>
    <w:rsid w:val="00600FDC"/>
    <w:rsid w:val="00601EF7"/>
    <w:rsid w:val="00604C95"/>
    <w:rsid w:val="00604CDF"/>
    <w:rsid w:val="006050E0"/>
    <w:rsid w:val="00605214"/>
    <w:rsid w:val="00607348"/>
    <w:rsid w:val="00607D8C"/>
    <w:rsid w:val="00611566"/>
    <w:rsid w:val="006118AF"/>
    <w:rsid w:val="006122AA"/>
    <w:rsid w:val="006139C3"/>
    <w:rsid w:val="00613DB0"/>
    <w:rsid w:val="00614041"/>
    <w:rsid w:val="006155B7"/>
    <w:rsid w:val="00615E88"/>
    <w:rsid w:val="00616FB5"/>
    <w:rsid w:val="00617923"/>
    <w:rsid w:val="00617EB0"/>
    <w:rsid w:val="00620092"/>
    <w:rsid w:val="00620234"/>
    <w:rsid w:val="00620356"/>
    <w:rsid w:val="00620602"/>
    <w:rsid w:val="00622809"/>
    <w:rsid w:val="00622D85"/>
    <w:rsid w:val="00623700"/>
    <w:rsid w:val="00623C02"/>
    <w:rsid w:val="0062473A"/>
    <w:rsid w:val="0062600D"/>
    <w:rsid w:val="00626410"/>
    <w:rsid w:val="0062688A"/>
    <w:rsid w:val="006301F2"/>
    <w:rsid w:val="00630A63"/>
    <w:rsid w:val="006312D7"/>
    <w:rsid w:val="00631FE1"/>
    <w:rsid w:val="0063212F"/>
    <w:rsid w:val="00632B42"/>
    <w:rsid w:val="00632B96"/>
    <w:rsid w:val="00635A55"/>
    <w:rsid w:val="00635E97"/>
    <w:rsid w:val="006361B8"/>
    <w:rsid w:val="00637E57"/>
    <w:rsid w:val="0064016F"/>
    <w:rsid w:val="00640391"/>
    <w:rsid w:val="006408F0"/>
    <w:rsid w:val="00641497"/>
    <w:rsid w:val="006422E1"/>
    <w:rsid w:val="006423BE"/>
    <w:rsid w:val="006429DF"/>
    <w:rsid w:val="00643232"/>
    <w:rsid w:val="0064326B"/>
    <w:rsid w:val="00645DB4"/>
    <w:rsid w:val="00645E8B"/>
    <w:rsid w:val="00646266"/>
    <w:rsid w:val="0064652B"/>
    <w:rsid w:val="0064694E"/>
    <w:rsid w:val="00650231"/>
    <w:rsid w:val="006503A6"/>
    <w:rsid w:val="006533C4"/>
    <w:rsid w:val="00653D59"/>
    <w:rsid w:val="006541B7"/>
    <w:rsid w:val="006543E9"/>
    <w:rsid w:val="0065559B"/>
    <w:rsid w:val="00655E1A"/>
    <w:rsid w:val="00656CAA"/>
    <w:rsid w:val="00657A37"/>
    <w:rsid w:val="006604C5"/>
    <w:rsid w:val="00660B25"/>
    <w:rsid w:val="00663998"/>
    <w:rsid w:val="00664535"/>
    <w:rsid w:val="00664AF4"/>
    <w:rsid w:val="00665468"/>
    <w:rsid w:val="006658A2"/>
    <w:rsid w:val="00665BA6"/>
    <w:rsid w:val="0066693B"/>
    <w:rsid w:val="006679DF"/>
    <w:rsid w:val="00667D55"/>
    <w:rsid w:val="006701BE"/>
    <w:rsid w:val="00670486"/>
    <w:rsid w:val="006705AD"/>
    <w:rsid w:val="00671B1A"/>
    <w:rsid w:val="00671B6A"/>
    <w:rsid w:val="00673679"/>
    <w:rsid w:val="00674876"/>
    <w:rsid w:val="006749CF"/>
    <w:rsid w:val="00676132"/>
    <w:rsid w:val="00676577"/>
    <w:rsid w:val="00676A04"/>
    <w:rsid w:val="00677056"/>
    <w:rsid w:val="00677B60"/>
    <w:rsid w:val="00680595"/>
    <w:rsid w:val="00680D75"/>
    <w:rsid w:val="006811BF"/>
    <w:rsid w:val="0068407D"/>
    <w:rsid w:val="00684D08"/>
    <w:rsid w:val="006852E3"/>
    <w:rsid w:val="0068577A"/>
    <w:rsid w:val="00685E79"/>
    <w:rsid w:val="00686C9B"/>
    <w:rsid w:val="00686EB6"/>
    <w:rsid w:val="00690867"/>
    <w:rsid w:val="00690ACF"/>
    <w:rsid w:val="00690B78"/>
    <w:rsid w:val="00690EBD"/>
    <w:rsid w:val="00691A96"/>
    <w:rsid w:val="00693D84"/>
    <w:rsid w:val="00694AE3"/>
    <w:rsid w:val="00695042"/>
    <w:rsid w:val="0069513B"/>
    <w:rsid w:val="00695230"/>
    <w:rsid w:val="00695806"/>
    <w:rsid w:val="00696117"/>
    <w:rsid w:val="0069684A"/>
    <w:rsid w:val="00696A7C"/>
    <w:rsid w:val="006972BE"/>
    <w:rsid w:val="0069741F"/>
    <w:rsid w:val="006A1A5D"/>
    <w:rsid w:val="006A1A7A"/>
    <w:rsid w:val="006A24CD"/>
    <w:rsid w:val="006A2557"/>
    <w:rsid w:val="006A26BF"/>
    <w:rsid w:val="006A30C8"/>
    <w:rsid w:val="006A34AB"/>
    <w:rsid w:val="006A3B09"/>
    <w:rsid w:val="006A49B6"/>
    <w:rsid w:val="006A4D9F"/>
    <w:rsid w:val="006A5509"/>
    <w:rsid w:val="006A5B05"/>
    <w:rsid w:val="006A5C5C"/>
    <w:rsid w:val="006A7175"/>
    <w:rsid w:val="006A732E"/>
    <w:rsid w:val="006B0E05"/>
    <w:rsid w:val="006B29C1"/>
    <w:rsid w:val="006B31F4"/>
    <w:rsid w:val="006B3449"/>
    <w:rsid w:val="006B34CC"/>
    <w:rsid w:val="006B359C"/>
    <w:rsid w:val="006B49BF"/>
    <w:rsid w:val="006B4FD4"/>
    <w:rsid w:val="006B52E9"/>
    <w:rsid w:val="006B597D"/>
    <w:rsid w:val="006B742F"/>
    <w:rsid w:val="006B78A9"/>
    <w:rsid w:val="006C08A7"/>
    <w:rsid w:val="006C0B25"/>
    <w:rsid w:val="006C1439"/>
    <w:rsid w:val="006C1A9D"/>
    <w:rsid w:val="006C250A"/>
    <w:rsid w:val="006C268F"/>
    <w:rsid w:val="006C44A0"/>
    <w:rsid w:val="006C4D3F"/>
    <w:rsid w:val="006C556D"/>
    <w:rsid w:val="006C5979"/>
    <w:rsid w:val="006C5E1C"/>
    <w:rsid w:val="006C6710"/>
    <w:rsid w:val="006C6848"/>
    <w:rsid w:val="006C694D"/>
    <w:rsid w:val="006C77DB"/>
    <w:rsid w:val="006D25B6"/>
    <w:rsid w:val="006D2A5C"/>
    <w:rsid w:val="006D2A65"/>
    <w:rsid w:val="006D454C"/>
    <w:rsid w:val="006D4763"/>
    <w:rsid w:val="006D506C"/>
    <w:rsid w:val="006D6B6A"/>
    <w:rsid w:val="006D6DB7"/>
    <w:rsid w:val="006D7613"/>
    <w:rsid w:val="006D7ADB"/>
    <w:rsid w:val="006E0724"/>
    <w:rsid w:val="006E0B4E"/>
    <w:rsid w:val="006E2AEF"/>
    <w:rsid w:val="006E2D00"/>
    <w:rsid w:val="006E2E77"/>
    <w:rsid w:val="006E3AD9"/>
    <w:rsid w:val="006E3E75"/>
    <w:rsid w:val="006E4703"/>
    <w:rsid w:val="006E48D9"/>
    <w:rsid w:val="006E522B"/>
    <w:rsid w:val="006E5A5F"/>
    <w:rsid w:val="006E5E6B"/>
    <w:rsid w:val="006E6773"/>
    <w:rsid w:val="006E6CBD"/>
    <w:rsid w:val="006E7955"/>
    <w:rsid w:val="006F06F3"/>
    <w:rsid w:val="006F1590"/>
    <w:rsid w:val="006F176F"/>
    <w:rsid w:val="006F1862"/>
    <w:rsid w:val="006F1A07"/>
    <w:rsid w:val="006F2A2E"/>
    <w:rsid w:val="006F3F58"/>
    <w:rsid w:val="006F48D7"/>
    <w:rsid w:val="006F4ACF"/>
    <w:rsid w:val="006F547F"/>
    <w:rsid w:val="006F5E94"/>
    <w:rsid w:val="006F713B"/>
    <w:rsid w:val="006F7BFF"/>
    <w:rsid w:val="0070075F"/>
    <w:rsid w:val="00700A01"/>
    <w:rsid w:val="0070108D"/>
    <w:rsid w:val="00701132"/>
    <w:rsid w:val="0070220B"/>
    <w:rsid w:val="00702681"/>
    <w:rsid w:val="00703ECC"/>
    <w:rsid w:val="00703F5D"/>
    <w:rsid w:val="0070559D"/>
    <w:rsid w:val="00705D9B"/>
    <w:rsid w:val="00705DF9"/>
    <w:rsid w:val="00705EB2"/>
    <w:rsid w:val="007065F0"/>
    <w:rsid w:val="007067B2"/>
    <w:rsid w:val="00713FB7"/>
    <w:rsid w:val="0071578B"/>
    <w:rsid w:val="00715C89"/>
    <w:rsid w:val="00716224"/>
    <w:rsid w:val="00717D37"/>
    <w:rsid w:val="00720A44"/>
    <w:rsid w:val="00720DD2"/>
    <w:rsid w:val="00720EBB"/>
    <w:rsid w:val="00721871"/>
    <w:rsid w:val="007221A8"/>
    <w:rsid w:val="007230C5"/>
    <w:rsid w:val="007237D9"/>
    <w:rsid w:val="00723F0B"/>
    <w:rsid w:val="00724E31"/>
    <w:rsid w:val="00725AED"/>
    <w:rsid w:val="0072703D"/>
    <w:rsid w:val="00727CDC"/>
    <w:rsid w:val="00730709"/>
    <w:rsid w:val="007309BD"/>
    <w:rsid w:val="00730D26"/>
    <w:rsid w:val="00731FA0"/>
    <w:rsid w:val="0073295E"/>
    <w:rsid w:val="007329AB"/>
    <w:rsid w:val="00734D27"/>
    <w:rsid w:val="007352C8"/>
    <w:rsid w:val="007355DB"/>
    <w:rsid w:val="007365F8"/>
    <w:rsid w:val="007410C5"/>
    <w:rsid w:val="00741A3C"/>
    <w:rsid w:val="0074269D"/>
    <w:rsid w:val="00744691"/>
    <w:rsid w:val="0074510E"/>
    <w:rsid w:val="00745259"/>
    <w:rsid w:val="00745A4A"/>
    <w:rsid w:val="00746C99"/>
    <w:rsid w:val="00746FA5"/>
    <w:rsid w:val="007472AA"/>
    <w:rsid w:val="0075200A"/>
    <w:rsid w:val="00752031"/>
    <w:rsid w:val="00753426"/>
    <w:rsid w:val="007534D9"/>
    <w:rsid w:val="00753527"/>
    <w:rsid w:val="00753DDB"/>
    <w:rsid w:val="007551FE"/>
    <w:rsid w:val="00760383"/>
    <w:rsid w:val="00760843"/>
    <w:rsid w:val="00762D48"/>
    <w:rsid w:val="00763E14"/>
    <w:rsid w:val="0076470A"/>
    <w:rsid w:val="00764C0D"/>
    <w:rsid w:val="00766242"/>
    <w:rsid w:val="0076638B"/>
    <w:rsid w:val="00766B86"/>
    <w:rsid w:val="00770136"/>
    <w:rsid w:val="00770379"/>
    <w:rsid w:val="007705EE"/>
    <w:rsid w:val="0077116C"/>
    <w:rsid w:val="007715F1"/>
    <w:rsid w:val="007719C4"/>
    <w:rsid w:val="007724F1"/>
    <w:rsid w:val="00773D6A"/>
    <w:rsid w:val="00774AEC"/>
    <w:rsid w:val="00775532"/>
    <w:rsid w:val="0077611D"/>
    <w:rsid w:val="007762F3"/>
    <w:rsid w:val="0077666E"/>
    <w:rsid w:val="00777411"/>
    <w:rsid w:val="00780DD3"/>
    <w:rsid w:val="00785558"/>
    <w:rsid w:val="007855E9"/>
    <w:rsid w:val="00785E83"/>
    <w:rsid w:val="00786A2B"/>
    <w:rsid w:val="007872FB"/>
    <w:rsid w:val="007874D2"/>
    <w:rsid w:val="00787E3E"/>
    <w:rsid w:val="00790711"/>
    <w:rsid w:val="007914B1"/>
    <w:rsid w:val="00791785"/>
    <w:rsid w:val="00791D20"/>
    <w:rsid w:val="00792A1B"/>
    <w:rsid w:val="00793140"/>
    <w:rsid w:val="007952F3"/>
    <w:rsid w:val="00795E55"/>
    <w:rsid w:val="00796305"/>
    <w:rsid w:val="00797BF6"/>
    <w:rsid w:val="007A04BA"/>
    <w:rsid w:val="007A06C0"/>
    <w:rsid w:val="007A07DA"/>
    <w:rsid w:val="007A08E5"/>
    <w:rsid w:val="007A09B3"/>
    <w:rsid w:val="007A1EEA"/>
    <w:rsid w:val="007A2493"/>
    <w:rsid w:val="007A292A"/>
    <w:rsid w:val="007A3229"/>
    <w:rsid w:val="007A4BD4"/>
    <w:rsid w:val="007A6A15"/>
    <w:rsid w:val="007A797D"/>
    <w:rsid w:val="007B0820"/>
    <w:rsid w:val="007B0D31"/>
    <w:rsid w:val="007B0D5C"/>
    <w:rsid w:val="007B270D"/>
    <w:rsid w:val="007B2CE2"/>
    <w:rsid w:val="007B3EDA"/>
    <w:rsid w:val="007B4382"/>
    <w:rsid w:val="007B5305"/>
    <w:rsid w:val="007B5BB0"/>
    <w:rsid w:val="007B5C20"/>
    <w:rsid w:val="007B6EDD"/>
    <w:rsid w:val="007C00C7"/>
    <w:rsid w:val="007C02AA"/>
    <w:rsid w:val="007C0E14"/>
    <w:rsid w:val="007C16CD"/>
    <w:rsid w:val="007C1B39"/>
    <w:rsid w:val="007C24F6"/>
    <w:rsid w:val="007C4B1F"/>
    <w:rsid w:val="007C56B7"/>
    <w:rsid w:val="007C6F7D"/>
    <w:rsid w:val="007C78A2"/>
    <w:rsid w:val="007D126A"/>
    <w:rsid w:val="007D26F2"/>
    <w:rsid w:val="007D3875"/>
    <w:rsid w:val="007D3E52"/>
    <w:rsid w:val="007D402C"/>
    <w:rsid w:val="007D43C2"/>
    <w:rsid w:val="007D4A93"/>
    <w:rsid w:val="007D585A"/>
    <w:rsid w:val="007D5A53"/>
    <w:rsid w:val="007E0262"/>
    <w:rsid w:val="007E0379"/>
    <w:rsid w:val="007E07B1"/>
    <w:rsid w:val="007E08D4"/>
    <w:rsid w:val="007E0CAD"/>
    <w:rsid w:val="007E193E"/>
    <w:rsid w:val="007E19BF"/>
    <w:rsid w:val="007E25C5"/>
    <w:rsid w:val="007E2F33"/>
    <w:rsid w:val="007E315A"/>
    <w:rsid w:val="007E47E3"/>
    <w:rsid w:val="007E4C57"/>
    <w:rsid w:val="007E54C0"/>
    <w:rsid w:val="007E5778"/>
    <w:rsid w:val="007E5D42"/>
    <w:rsid w:val="007E70D0"/>
    <w:rsid w:val="007E762A"/>
    <w:rsid w:val="007E7F5B"/>
    <w:rsid w:val="007F0093"/>
    <w:rsid w:val="007F094B"/>
    <w:rsid w:val="007F131B"/>
    <w:rsid w:val="007F364F"/>
    <w:rsid w:val="007F3B73"/>
    <w:rsid w:val="007F456B"/>
    <w:rsid w:val="007F5759"/>
    <w:rsid w:val="007F6BA1"/>
    <w:rsid w:val="007F6C94"/>
    <w:rsid w:val="007F721F"/>
    <w:rsid w:val="007F72FE"/>
    <w:rsid w:val="007F75F1"/>
    <w:rsid w:val="007F7FB9"/>
    <w:rsid w:val="00800C18"/>
    <w:rsid w:val="00802AB5"/>
    <w:rsid w:val="008036DC"/>
    <w:rsid w:val="00804141"/>
    <w:rsid w:val="00804710"/>
    <w:rsid w:val="00804AE2"/>
    <w:rsid w:val="00804AF7"/>
    <w:rsid w:val="00804BC5"/>
    <w:rsid w:val="008051DC"/>
    <w:rsid w:val="00805A4C"/>
    <w:rsid w:val="00805B11"/>
    <w:rsid w:val="00806510"/>
    <w:rsid w:val="0080748D"/>
    <w:rsid w:val="00807585"/>
    <w:rsid w:val="00810918"/>
    <w:rsid w:val="00810D34"/>
    <w:rsid w:val="008111B6"/>
    <w:rsid w:val="0081120A"/>
    <w:rsid w:val="00812A65"/>
    <w:rsid w:val="00812ACD"/>
    <w:rsid w:val="00813B47"/>
    <w:rsid w:val="00813BD0"/>
    <w:rsid w:val="0081408E"/>
    <w:rsid w:val="008159F2"/>
    <w:rsid w:val="00815EF0"/>
    <w:rsid w:val="00816679"/>
    <w:rsid w:val="00816E53"/>
    <w:rsid w:val="0081755F"/>
    <w:rsid w:val="00817BE4"/>
    <w:rsid w:val="008214D5"/>
    <w:rsid w:val="00823B2C"/>
    <w:rsid w:val="00825653"/>
    <w:rsid w:val="00826867"/>
    <w:rsid w:val="00830A25"/>
    <w:rsid w:val="0083211C"/>
    <w:rsid w:val="0083231B"/>
    <w:rsid w:val="0083396D"/>
    <w:rsid w:val="00834032"/>
    <w:rsid w:val="00834299"/>
    <w:rsid w:val="0083477D"/>
    <w:rsid w:val="00834FD6"/>
    <w:rsid w:val="0083516D"/>
    <w:rsid w:val="00840108"/>
    <w:rsid w:val="00840E29"/>
    <w:rsid w:val="00840E58"/>
    <w:rsid w:val="008412B4"/>
    <w:rsid w:val="00842F39"/>
    <w:rsid w:val="008445AF"/>
    <w:rsid w:val="00844D5E"/>
    <w:rsid w:val="0084528A"/>
    <w:rsid w:val="008463AE"/>
    <w:rsid w:val="0084647C"/>
    <w:rsid w:val="008476E3"/>
    <w:rsid w:val="00847D9D"/>
    <w:rsid w:val="0085085C"/>
    <w:rsid w:val="00852C32"/>
    <w:rsid w:val="008544A7"/>
    <w:rsid w:val="00854A7A"/>
    <w:rsid w:val="00854D43"/>
    <w:rsid w:val="008551BE"/>
    <w:rsid w:val="00855AD9"/>
    <w:rsid w:val="00855E9D"/>
    <w:rsid w:val="00856D4B"/>
    <w:rsid w:val="008570E4"/>
    <w:rsid w:val="00860BFD"/>
    <w:rsid w:val="00860EA4"/>
    <w:rsid w:val="00862F1C"/>
    <w:rsid w:val="008638E3"/>
    <w:rsid w:val="008642C9"/>
    <w:rsid w:val="00864DBA"/>
    <w:rsid w:val="0086670A"/>
    <w:rsid w:val="00870521"/>
    <w:rsid w:val="00872BCB"/>
    <w:rsid w:val="0087379A"/>
    <w:rsid w:val="00877CA3"/>
    <w:rsid w:val="008805C9"/>
    <w:rsid w:val="00880D7E"/>
    <w:rsid w:val="00880F3B"/>
    <w:rsid w:val="00881898"/>
    <w:rsid w:val="00882344"/>
    <w:rsid w:val="00882CED"/>
    <w:rsid w:val="0088489F"/>
    <w:rsid w:val="0088499A"/>
    <w:rsid w:val="00885B62"/>
    <w:rsid w:val="008864CD"/>
    <w:rsid w:val="0088659F"/>
    <w:rsid w:val="008905FF"/>
    <w:rsid w:val="00890D56"/>
    <w:rsid w:val="00890EF2"/>
    <w:rsid w:val="0089134B"/>
    <w:rsid w:val="0089178A"/>
    <w:rsid w:val="0089227E"/>
    <w:rsid w:val="008922B1"/>
    <w:rsid w:val="008923FB"/>
    <w:rsid w:val="00892B2F"/>
    <w:rsid w:val="0089331B"/>
    <w:rsid w:val="0089438C"/>
    <w:rsid w:val="00895BBF"/>
    <w:rsid w:val="00895F2D"/>
    <w:rsid w:val="00896081"/>
    <w:rsid w:val="008961C5"/>
    <w:rsid w:val="008A00B4"/>
    <w:rsid w:val="008A133A"/>
    <w:rsid w:val="008A1357"/>
    <w:rsid w:val="008A136C"/>
    <w:rsid w:val="008A208B"/>
    <w:rsid w:val="008A232C"/>
    <w:rsid w:val="008A2DB5"/>
    <w:rsid w:val="008A39CF"/>
    <w:rsid w:val="008A4C3A"/>
    <w:rsid w:val="008A570A"/>
    <w:rsid w:val="008A6DE9"/>
    <w:rsid w:val="008A79D5"/>
    <w:rsid w:val="008B09B6"/>
    <w:rsid w:val="008B0CCD"/>
    <w:rsid w:val="008B179C"/>
    <w:rsid w:val="008B2BC6"/>
    <w:rsid w:val="008B3DE3"/>
    <w:rsid w:val="008B47F5"/>
    <w:rsid w:val="008B5378"/>
    <w:rsid w:val="008B635B"/>
    <w:rsid w:val="008B6CC5"/>
    <w:rsid w:val="008B6FC4"/>
    <w:rsid w:val="008B73BA"/>
    <w:rsid w:val="008B7AA4"/>
    <w:rsid w:val="008C0B46"/>
    <w:rsid w:val="008C179B"/>
    <w:rsid w:val="008C36E3"/>
    <w:rsid w:val="008C5B23"/>
    <w:rsid w:val="008C601D"/>
    <w:rsid w:val="008C6052"/>
    <w:rsid w:val="008C6939"/>
    <w:rsid w:val="008C73BF"/>
    <w:rsid w:val="008D1692"/>
    <w:rsid w:val="008D1D0F"/>
    <w:rsid w:val="008D1E39"/>
    <w:rsid w:val="008D23F8"/>
    <w:rsid w:val="008D2C7A"/>
    <w:rsid w:val="008D2F04"/>
    <w:rsid w:val="008D41FE"/>
    <w:rsid w:val="008D512D"/>
    <w:rsid w:val="008D519E"/>
    <w:rsid w:val="008D545D"/>
    <w:rsid w:val="008D6547"/>
    <w:rsid w:val="008D68B5"/>
    <w:rsid w:val="008D68FB"/>
    <w:rsid w:val="008E047E"/>
    <w:rsid w:val="008E0483"/>
    <w:rsid w:val="008E0ABE"/>
    <w:rsid w:val="008E1BDC"/>
    <w:rsid w:val="008E1FCA"/>
    <w:rsid w:val="008E25E3"/>
    <w:rsid w:val="008E31BC"/>
    <w:rsid w:val="008E43D9"/>
    <w:rsid w:val="008E4AE4"/>
    <w:rsid w:val="008E51DE"/>
    <w:rsid w:val="008E546F"/>
    <w:rsid w:val="008E60E6"/>
    <w:rsid w:val="008E61FA"/>
    <w:rsid w:val="008E6815"/>
    <w:rsid w:val="008E7032"/>
    <w:rsid w:val="008E7173"/>
    <w:rsid w:val="008E7335"/>
    <w:rsid w:val="008F20F5"/>
    <w:rsid w:val="008F3F47"/>
    <w:rsid w:val="008F4A75"/>
    <w:rsid w:val="008F4EFE"/>
    <w:rsid w:val="008F523B"/>
    <w:rsid w:val="008F53B1"/>
    <w:rsid w:val="008F555A"/>
    <w:rsid w:val="008F5D87"/>
    <w:rsid w:val="008F7735"/>
    <w:rsid w:val="009001B5"/>
    <w:rsid w:val="00900BF7"/>
    <w:rsid w:val="00902135"/>
    <w:rsid w:val="00902BA7"/>
    <w:rsid w:val="009036B0"/>
    <w:rsid w:val="0090383D"/>
    <w:rsid w:val="00903C7C"/>
    <w:rsid w:val="00903CB5"/>
    <w:rsid w:val="00905766"/>
    <w:rsid w:val="00907135"/>
    <w:rsid w:val="0091029A"/>
    <w:rsid w:val="00910924"/>
    <w:rsid w:val="00912299"/>
    <w:rsid w:val="00913551"/>
    <w:rsid w:val="00913D96"/>
    <w:rsid w:val="00914083"/>
    <w:rsid w:val="009146E8"/>
    <w:rsid w:val="009149EE"/>
    <w:rsid w:val="00916A54"/>
    <w:rsid w:val="00917BD2"/>
    <w:rsid w:val="009202C1"/>
    <w:rsid w:val="009213DE"/>
    <w:rsid w:val="00922FC6"/>
    <w:rsid w:val="00923F55"/>
    <w:rsid w:val="00923F76"/>
    <w:rsid w:val="0092487A"/>
    <w:rsid w:val="009257D8"/>
    <w:rsid w:val="009269CC"/>
    <w:rsid w:val="00926B2F"/>
    <w:rsid w:val="00926E1A"/>
    <w:rsid w:val="00927618"/>
    <w:rsid w:val="00930C36"/>
    <w:rsid w:val="009328A7"/>
    <w:rsid w:val="00932D64"/>
    <w:rsid w:val="009334AD"/>
    <w:rsid w:val="009339DB"/>
    <w:rsid w:val="00933A6A"/>
    <w:rsid w:val="00934B8C"/>
    <w:rsid w:val="0093568A"/>
    <w:rsid w:val="00935E38"/>
    <w:rsid w:val="00936ED1"/>
    <w:rsid w:val="0093729A"/>
    <w:rsid w:val="00937E1D"/>
    <w:rsid w:val="009408FC"/>
    <w:rsid w:val="00941453"/>
    <w:rsid w:val="00942644"/>
    <w:rsid w:val="0094353B"/>
    <w:rsid w:val="009444F4"/>
    <w:rsid w:val="00944A2A"/>
    <w:rsid w:val="00945B55"/>
    <w:rsid w:val="00945BB5"/>
    <w:rsid w:val="00947007"/>
    <w:rsid w:val="00950F08"/>
    <w:rsid w:val="009511D9"/>
    <w:rsid w:val="00951C9D"/>
    <w:rsid w:val="00952066"/>
    <w:rsid w:val="009529CF"/>
    <w:rsid w:val="00953ECB"/>
    <w:rsid w:val="00955E02"/>
    <w:rsid w:val="00957547"/>
    <w:rsid w:val="00957806"/>
    <w:rsid w:val="00960440"/>
    <w:rsid w:val="0096044A"/>
    <w:rsid w:val="00961974"/>
    <w:rsid w:val="00961B07"/>
    <w:rsid w:val="00961BDF"/>
    <w:rsid w:val="00962B3A"/>
    <w:rsid w:val="0096324B"/>
    <w:rsid w:val="00964B94"/>
    <w:rsid w:val="0096552A"/>
    <w:rsid w:val="009679FE"/>
    <w:rsid w:val="009700E6"/>
    <w:rsid w:val="00970E9B"/>
    <w:rsid w:val="0097153A"/>
    <w:rsid w:val="0097208B"/>
    <w:rsid w:val="009720B8"/>
    <w:rsid w:val="009724AC"/>
    <w:rsid w:val="009724C0"/>
    <w:rsid w:val="00972791"/>
    <w:rsid w:val="009730EE"/>
    <w:rsid w:val="00973B05"/>
    <w:rsid w:val="00975763"/>
    <w:rsid w:val="00975898"/>
    <w:rsid w:val="00976205"/>
    <w:rsid w:val="009774A7"/>
    <w:rsid w:val="009803E0"/>
    <w:rsid w:val="0098199C"/>
    <w:rsid w:val="00981BF7"/>
    <w:rsid w:val="009822D7"/>
    <w:rsid w:val="00983E8F"/>
    <w:rsid w:val="00985DC5"/>
    <w:rsid w:val="009865F0"/>
    <w:rsid w:val="009877F5"/>
    <w:rsid w:val="00987F48"/>
    <w:rsid w:val="00990EF8"/>
    <w:rsid w:val="00991E80"/>
    <w:rsid w:val="00992415"/>
    <w:rsid w:val="0099339A"/>
    <w:rsid w:val="00993CBC"/>
    <w:rsid w:val="00994154"/>
    <w:rsid w:val="00996065"/>
    <w:rsid w:val="00996C91"/>
    <w:rsid w:val="00996EF0"/>
    <w:rsid w:val="00997867"/>
    <w:rsid w:val="00997C39"/>
    <w:rsid w:val="00997FB8"/>
    <w:rsid w:val="009A0032"/>
    <w:rsid w:val="009A078A"/>
    <w:rsid w:val="009A1183"/>
    <w:rsid w:val="009A1C2B"/>
    <w:rsid w:val="009A2277"/>
    <w:rsid w:val="009A413A"/>
    <w:rsid w:val="009A49F6"/>
    <w:rsid w:val="009A5A86"/>
    <w:rsid w:val="009A63AB"/>
    <w:rsid w:val="009A7C08"/>
    <w:rsid w:val="009B0044"/>
    <w:rsid w:val="009B088F"/>
    <w:rsid w:val="009B0964"/>
    <w:rsid w:val="009B13CC"/>
    <w:rsid w:val="009B1D10"/>
    <w:rsid w:val="009B1FB5"/>
    <w:rsid w:val="009B20B7"/>
    <w:rsid w:val="009B2566"/>
    <w:rsid w:val="009B3483"/>
    <w:rsid w:val="009B3D22"/>
    <w:rsid w:val="009B6B28"/>
    <w:rsid w:val="009B6B3E"/>
    <w:rsid w:val="009B71D2"/>
    <w:rsid w:val="009C06E0"/>
    <w:rsid w:val="009C1467"/>
    <w:rsid w:val="009C25E6"/>
    <w:rsid w:val="009C34F3"/>
    <w:rsid w:val="009C358A"/>
    <w:rsid w:val="009C36C3"/>
    <w:rsid w:val="009C6C2E"/>
    <w:rsid w:val="009C6F4F"/>
    <w:rsid w:val="009C7596"/>
    <w:rsid w:val="009D03AE"/>
    <w:rsid w:val="009D0B7E"/>
    <w:rsid w:val="009D10EB"/>
    <w:rsid w:val="009D2184"/>
    <w:rsid w:val="009D255E"/>
    <w:rsid w:val="009D4614"/>
    <w:rsid w:val="009D5469"/>
    <w:rsid w:val="009D5A65"/>
    <w:rsid w:val="009D6434"/>
    <w:rsid w:val="009D6438"/>
    <w:rsid w:val="009D6577"/>
    <w:rsid w:val="009D68C3"/>
    <w:rsid w:val="009D76DC"/>
    <w:rsid w:val="009E02C4"/>
    <w:rsid w:val="009E052D"/>
    <w:rsid w:val="009E0BBF"/>
    <w:rsid w:val="009E1874"/>
    <w:rsid w:val="009E2588"/>
    <w:rsid w:val="009E2EBE"/>
    <w:rsid w:val="009E540A"/>
    <w:rsid w:val="009E666F"/>
    <w:rsid w:val="009E6AD5"/>
    <w:rsid w:val="009F1BF1"/>
    <w:rsid w:val="009F288F"/>
    <w:rsid w:val="009F2946"/>
    <w:rsid w:val="009F2D88"/>
    <w:rsid w:val="009F3178"/>
    <w:rsid w:val="009F3BB3"/>
    <w:rsid w:val="009F4183"/>
    <w:rsid w:val="009F440B"/>
    <w:rsid w:val="009F65DC"/>
    <w:rsid w:val="009F671D"/>
    <w:rsid w:val="009F7013"/>
    <w:rsid w:val="00A0009D"/>
    <w:rsid w:val="00A03559"/>
    <w:rsid w:val="00A038B3"/>
    <w:rsid w:val="00A0652B"/>
    <w:rsid w:val="00A1011E"/>
    <w:rsid w:val="00A10CB2"/>
    <w:rsid w:val="00A10F5B"/>
    <w:rsid w:val="00A1129F"/>
    <w:rsid w:val="00A1151B"/>
    <w:rsid w:val="00A146C6"/>
    <w:rsid w:val="00A14D11"/>
    <w:rsid w:val="00A14F51"/>
    <w:rsid w:val="00A15902"/>
    <w:rsid w:val="00A16525"/>
    <w:rsid w:val="00A16E1B"/>
    <w:rsid w:val="00A17124"/>
    <w:rsid w:val="00A1728D"/>
    <w:rsid w:val="00A173C7"/>
    <w:rsid w:val="00A17886"/>
    <w:rsid w:val="00A207EC"/>
    <w:rsid w:val="00A20C09"/>
    <w:rsid w:val="00A20F92"/>
    <w:rsid w:val="00A21606"/>
    <w:rsid w:val="00A21801"/>
    <w:rsid w:val="00A2300A"/>
    <w:rsid w:val="00A23294"/>
    <w:rsid w:val="00A2346D"/>
    <w:rsid w:val="00A23F28"/>
    <w:rsid w:val="00A24DB8"/>
    <w:rsid w:val="00A2534A"/>
    <w:rsid w:val="00A25822"/>
    <w:rsid w:val="00A2679E"/>
    <w:rsid w:val="00A2697D"/>
    <w:rsid w:val="00A273D7"/>
    <w:rsid w:val="00A328F4"/>
    <w:rsid w:val="00A32F3D"/>
    <w:rsid w:val="00A34387"/>
    <w:rsid w:val="00A36D28"/>
    <w:rsid w:val="00A372B2"/>
    <w:rsid w:val="00A3784E"/>
    <w:rsid w:val="00A37A94"/>
    <w:rsid w:val="00A40403"/>
    <w:rsid w:val="00A42A74"/>
    <w:rsid w:val="00A43564"/>
    <w:rsid w:val="00A43D5A"/>
    <w:rsid w:val="00A4441F"/>
    <w:rsid w:val="00A44D47"/>
    <w:rsid w:val="00A45089"/>
    <w:rsid w:val="00A4528A"/>
    <w:rsid w:val="00A4629B"/>
    <w:rsid w:val="00A47568"/>
    <w:rsid w:val="00A47AF7"/>
    <w:rsid w:val="00A47FDE"/>
    <w:rsid w:val="00A5016D"/>
    <w:rsid w:val="00A5018F"/>
    <w:rsid w:val="00A510F6"/>
    <w:rsid w:val="00A51667"/>
    <w:rsid w:val="00A525C4"/>
    <w:rsid w:val="00A535A6"/>
    <w:rsid w:val="00A53996"/>
    <w:rsid w:val="00A542A9"/>
    <w:rsid w:val="00A54749"/>
    <w:rsid w:val="00A54A40"/>
    <w:rsid w:val="00A551C1"/>
    <w:rsid w:val="00A555B8"/>
    <w:rsid w:val="00A5628F"/>
    <w:rsid w:val="00A5632B"/>
    <w:rsid w:val="00A56512"/>
    <w:rsid w:val="00A56830"/>
    <w:rsid w:val="00A56898"/>
    <w:rsid w:val="00A5708A"/>
    <w:rsid w:val="00A57A98"/>
    <w:rsid w:val="00A61C70"/>
    <w:rsid w:val="00A6355E"/>
    <w:rsid w:val="00A64000"/>
    <w:rsid w:val="00A651C3"/>
    <w:rsid w:val="00A668CE"/>
    <w:rsid w:val="00A66B14"/>
    <w:rsid w:val="00A672A1"/>
    <w:rsid w:val="00A67838"/>
    <w:rsid w:val="00A71A5E"/>
    <w:rsid w:val="00A72009"/>
    <w:rsid w:val="00A722F8"/>
    <w:rsid w:val="00A7477A"/>
    <w:rsid w:val="00A75794"/>
    <w:rsid w:val="00A7620B"/>
    <w:rsid w:val="00A76D98"/>
    <w:rsid w:val="00A77101"/>
    <w:rsid w:val="00A81AC4"/>
    <w:rsid w:val="00A827E3"/>
    <w:rsid w:val="00A853C7"/>
    <w:rsid w:val="00A85A7B"/>
    <w:rsid w:val="00A85BDD"/>
    <w:rsid w:val="00A86FB4"/>
    <w:rsid w:val="00A8740C"/>
    <w:rsid w:val="00A87482"/>
    <w:rsid w:val="00A877ED"/>
    <w:rsid w:val="00A87E20"/>
    <w:rsid w:val="00A900C4"/>
    <w:rsid w:val="00A909BB"/>
    <w:rsid w:val="00A90CB0"/>
    <w:rsid w:val="00A92AF9"/>
    <w:rsid w:val="00A92C0D"/>
    <w:rsid w:val="00A93218"/>
    <w:rsid w:val="00A934B2"/>
    <w:rsid w:val="00A94A8D"/>
    <w:rsid w:val="00A94E56"/>
    <w:rsid w:val="00A953FA"/>
    <w:rsid w:val="00A954EC"/>
    <w:rsid w:val="00A95A0D"/>
    <w:rsid w:val="00A95D10"/>
    <w:rsid w:val="00A97264"/>
    <w:rsid w:val="00AA02D8"/>
    <w:rsid w:val="00AA05A6"/>
    <w:rsid w:val="00AA09DA"/>
    <w:rsid w:val="00AA2AEF"/>
    <w:rsid w:val="00AA3004"/>
    <w:rsid w:val="00AA3BAE"/>
    <w:rsid w:val="00AA3E8C"/>
    <w:rsid w:val="00AA6000"/>
    <w:rsid w:val="00AA6037"/>
    <w:rsid w:val="00AA65EE"/>
    <w:rsid w:val="00AA7478"/>
    <w:rsid w:val="00AB3023"/>
    <w:rsid w:val="00AB6C80"/>
    <w:rsid w:val="00AB6CA4"/>
    <w:rsid w:val="00AB7ECA"/>
    <w:rsid w:val="00AC0F2A"/>
    <w:rsid w:val="00AC1860"/>
    <w:rsid w:val="00AC1C0F"/>
    <w:rsid w:val="00AC3113"/>
    <w:rsid w:val="00AC3F55"/>
    <w:rsid w:val="00AC41D2"/>
    <w:rsid w:val="00AC63D1"/>
    <w:rsid w:val="00AC6C3E"/>
    <w:rsid w:val="00AC7114"/>
    <w:rsid w:val="00AC74E5"/>
    <w:rsid w:val="00AD073B"/>
    <w:rsid w:val="00AD0BB0"/>
    <w:rsid w:val="00AD0EE3"/>
    <w:rsid w:val="00AD12D4"/>
    <w:rsid w:val="00AD1733"/>
    <w:rsid w:val="00AD2A73"/>
    <w:rsid w:val="00AD48E5"/>
    <w:rsid w:val="00AD4E30"/>
    <w:rsid w:val="00AD5AA7"/>
    <w:rsid w:val="00AD5D01"/>
    <w:rsid w:val="00AD5E94"/>
    <w:rsid w:val="00AD5F0E"/>
    <w:rsid w:val="00AD5FE7"/>
    <w:rsid w:val="00AD6C5E"/>
    <w:rsid w:val="00AD7613"/>
    <w:rsid w:val="00AE327D"/>
    <w:rsid w:val="00AE36E4"/>
    <w:rsid w:val="00AE3C2C"/>
    <w:rsid w:val="00AE42DA"/>
    <w:rsid w:val="00AE47E4"/>
    <w:rsid w:val="00AE51B6"/>
    <w:rsid w:val="00AE6CFD"/>
    <w:rsid w:val="00AE6F40"/>
    <w:rsid w:val="00AE757E"/>
    <w:rsid w:val="00AE7AB9"/>
    <w:rsid w:val="00AF0459"/>
    <w:rsid w:val="00AF14F8"/>
    <w:rsid w:val="00AF1E3B"/>
    <w:rsid w:val="00AF229A"/>
    <w:rsid w:val="00AF26F9"/>
    <w:rsid w:val="00AF5215"/>
    <w:rsid w:val="00AF5368"/>
    <w:rsid w:val="00AF54BF"/>
    <w:rsid w:val="00AF5B04"/>
    <w:rsid w:val="00AF5C50"/>
    <w:rsid w:val="00AF63F2"/>
    <w:rsid w:val="00AF777A"/>
    <w:rsid w:val="00AF79FA"/>
    <w:rsid w:val="00AF7AEB"/>
    <w:rsid w:val="00AF7B77"/>
    <w:rsid w:val="00B000CB"/>
    <w:rsid w:val="00B024D1"/>
    <w:rsid w:val="00B043DF"/>
    <w:rsid w:val="00B05124"/>
    <w:rsid w:val="00B0607B"/>
    <w:rsid w:val="00B06547"/>
    <w:rsid w:val="00B06D60"/>
    <w:rsid w:val="00B077F0"/>
    <w:rsid w:val="00B07EC0"/>
    <w:rsid w:val="00B10127"/>
    <w:rsid w:val="00B11539"/>
    <w:rsid w:val="00B11DFE"/>
    <w:rsid w:val="00B12C78"/>
    <w:rsid w:val="00B13367"/>
    <w:rsid w:val="00B13883"/>
    <w:rsid w:val="00B141DA"/>
    <w:rsid w:val="00B15B4D"/>
    <w:rsid w:val="00B15B52"/>
    <w:rsid w:val="00B162FD"/>
    <w:rsid w:val="00B16349"/>
    <w:rsid w:val="00B1651E"/>
    <w:rsid w:val="00B16530"/>
    <w:rsid w:val="00B1701B"/>
    <w:rsid w:val="00B172D6"/>
    <w:rsid w:val="00B17E8F"/>
    <w:rsid w:val="00B2075A"/>
    <w:rsid w:val="00B21010"/>
    <w:rsid w:val="00B2289F"/>
    <w:rsid w:val="00B228E7"/>
    <w:rsid w:val="00B22C0F"/>
    <w:rsid w:val="00B24484"/>
    <w:rsid w:val="00B25420"/>
    <w:rsid w:val="00B2548E"/>
    <w:rsid w:val="00B254FD"/>
    <w:rsid w:val="00B258C3"/>
    <w:rsid w:val="00B26203"/>
    <w:rsid w:val="00B278B1"/>
    <w:rsid w:val="00B31318"/>
    <w:rsid w:val="00B338A6"/>
    <w:rsid w:val="00B34536"/>
    <w:rsid w:val="00B3609C"/>
    <w:rsid w:val="00B3667E"/>
    <w:rsid w:val="00B36C51"/>
    <w:rsid w:val="00B3775A"/>
    <w:rsid w:val="00B40ABA"/>
    <w:rsid w:val="00B4237A"/>
    <w:rsid w:val="00B424A3"/>
    <w:rsid w:val="00B42682"/>
    <w:rsid w:val="00B43982"/>
    <w:rsid w:val="00B43F47"/>
    <w:rsid w:val="00B44BC5"/>
    <w:rsid w:val="00B45A43"/>
    <w:rsid w:val="00B45F24"/>
    <w:rsid w:val="00B4694E"/>
    <w:rsid w:val="00B47901"/>
    <w:rsid w:val="00B501BE"/>
    <w:rsid w:val="00B50331"/>
    <w:rsid w:val="00B50A37"/>
    <w:rsid w:val="00B52B3C"/>
    <w:rsid w:val="00B53C45"/>
    <w:rsid w:val="00B5433E"/>
    <w:rsid w:val="00B54347"/>
    <w:rsid w:val="00B55764"/>
    <w:rsid w:val="00B56417"/>
    <w:rsid w:val="00B60290"/>
    <w:rsid w:val="00B6255F"/>
    <w:rsid w:val="00B62E5F"/>
    <w:rsid w:val="00B62E95"/>
    <w:rsid w:val="00B6309F"/>
    <w:rsid w:val="00B635C7"/>
    <w:rsid w:val="00B647C9"/>
    <w:rsid w:val="00B64E62"/>
    <w:rsid w:val="00B655FE"/>
    <w:rsid w:val="00B67135"/>
    <w:rsid w:val="00B67560"/>
    <w:rsid w:val="00B6784B"/>
    <w:rsid w:val="00B71D0A"/>
    <w:rsid w:val="00B720FD"/>
    <w:rsid w:val="00B725F3"/>
    <w:rsid w:val="00B72E45"/>
    <w:rsid w:val="00B73059"/>
    <w:rsid w:val="00B73410"/>
    <w:rsid w:val="00B746D8"/>
    <w:rsid w:val="00B74B22"/>
    <w:rsid w:val="00B75183"/>
    <w:rsid w:val="00B765BA"/>
    <w:rsid w:val="00B76712"/>
    <w:rsid w:val="00B776B3"/>
    <w:rsid w:val="00B77C77"/>
    <w:rsid w:val="00B80A8A"/>
    <w:rsid w:val="00B81823"/>
    <w:rsid w:val="00B82FA6"/>
    <w:rsid w:val="00B83592"/>
    <w:rsid w:val="00B835E4"/>
    <w:rsid w:val="00B836B3"/>
    <w:rsid w:val="00B85548"/>
    <w:rsid w:val="00B919AD"/>
    <w:rsid w:val="00B91A47"/>
    <w:rsid w:val="00B91C34"/>
    <w:rsid w:val="00B92A95"/>
    <w:rsid w:val="00B92E8A"/>
    <w:rsid w:val="00B93582"/>
    <w:rsid w:val="00B94A3A"/>
    <w:rsid w:val="00B975F4"/>
    <w:rsid w:val="00B976DA"/>
    <w:rsid w:val="00BA003E"/>
    <w:rsid w:val="00BA07E7"/>
    <w:rsid w:val="00BA0C57"/>
    <w:rsid w:val="00BA13AC"/>
    <w:rsid w:val="00BA2454"/>
    <w:rsid w:val="00BA2809"/>
    <w:rsid w:val="00BA3004"/>
    <w:rsid w:val="00BA38D9"/>
    <w:rsid w:val="00BA42B8"/>
    <w:rsid w:val="00BA4C4D"/>
    <w:rsid w:val="00BA52EA"/>
    <w:rsid w:val="00BA5BE6"/>
    <w:rsid w:val="00BA5CF0"/>
    <w:rsid w:val="00BA707C"/>
    <w:rsid w:val="00BA7E37"/>
    <w:rsid w:val="00BB0B00"/>
    <w:rsid w:val="00BB1286"/>
    <w:rsid w:val="00BB13D1"/>
    <w:rsid w:val="00BB1CE9"/>
    <w:rsid w:val="00BB280D"/>
    <w:rsid w:val="00BB318E"/>
    <w:rsid w:val="00BB35C4"/>
    <w:rsid w:val="00BB3A1A"/>
    <w:rsid w:val="00BB3F72"/>
    <w:rsid w:val="00BB4F4B"/>
    <w:rsid w:val="00BB4F7F"/>
    <w:rsid w:val="00BB539D"/>
    <w:rsid w:val="00BB5672"/>
    <w:rsid w:val="00BB6FFB"/>
    <w:rsid w:val="00BB707B"/>
    <w:rsid w:val="00BB7762"/>
    <w:rsid w:val="00BB797D"/>
    <w:rsid w:val="00BC0841"/>
    <w:rsid w:val="00BC1168"/>
    <w:rsid w:val="00BC17C1"/>
    <w:rsid w:val="00BC1991"/>
    <w:rsid w:val="00BC384D"/>
    <w:rsid w:val="00BC42F4"/>
    <w:rsid w:val="00BC4843"/>
    <w:rsid w:val="00BC5086"/>
    <w:rsid w:val="00BC587C"/>
    <w:rsid w:val="00BC5E53"/>
    <w:rsid w:val="00BC7431"/>
    <w:rsid w:val="00BC7533"/>
    <w:rsid w:val="00BC75AA"/>
    <w:rsid w:val="00BC7AA8"/>
    <w:rsid w:val="00BC7CEA"/>
    <w:rsid w:val="00BD08B0"/>
    <w:rsid w:val="00BD1AFC"/>
    <w:rsid w:val="00BD24D3"/>
    <w:rsid w:val="00BD2622"/>
    <w:rsid w:val="00BD2F3A"/>
    <w:rsid w:val="00BD31CF"/>
    <w:rsid w:val="00BD5017"/>
    <w:rsid w:val="00BD5593"/>
    <w:rsid w:val="00BD55B8"/>
    <w:rsid w:val="00BD6811"/>
    <w:rsid w:val="00BD768F"/>
    <w:rsid w:val="00BE0FA2"/>
    <w:rsid w:val="00BE12D3"/>
    <w:rsid w:val="00BE1542"/>
    <w:rsid w:val="00BE1EBD"/>
    <w:rsid w:val="00BE2170"/>
    <w:rsid w:val="00BE29A3"/>
    <w:rsid w:val="00BE4255"/>
    <w:rsid w:val="00BE455F"/>
    <w:rsid w:val="00BE4D78"/>
    <w:rsid w:val="00BE5AD6"/>
    <w:rsid w:val="00BE6FC7"/>
    <w:rsid w:val="00BE7219"/>
    <w:rsid w:val="00BF0355"/>
    <w:rsid w:val="00BF068A"/>
    <w:rsid w:val="00BF0698"/>
    <w:rsid w:val="00BF1CC8"/>
    <w:rsid w:val="00BF29B2"/>
    <w:rsid w:val="00BF4732"/>
    <w:rsid w:val="00BF48B4"/>
    <w:rsid w:val="00BF4E04"/>
    <w:rsid w:val="00BF742E"/>
    <w:rsid w:val="00BF7536"/>
    <w:rsid w:val="00C013B2"/>
    <w:rsid w:val="00C01430"/>
    <w:rsid w:val="00C01F76"/>
    <w:rsid w:val="00C02B99"/>
    <w:rsid w:val="00C03608"/>
    <w:rsid w:val="00C0479F"/>
    <w:rsid w:val="00C04B97"/>
    <w:rsid w:val="00C052D4"/>
    <w:rsid w:val="00C0644C"/>
    <w:rsid w:val="00C067E8"/>
    <w:rsid w:val="00C07ABA"/>
    <w:rsid w:val="00C10DA8"/>
    <w:rsid w:val="00C11B50"/>
    <w:rsid w:val="00C1371B"/>
    <w:rsid w:val="00C1375B"/>
    <w:rsid w:val="00C13FE3"/>
    <w:rsid w:val="00C143B6"/>
    <w:rsid w:val="00C14DA6"/>
    <w:rsid w:val="00C16D6A"/>
    <w:rsid w:val="00C175DA"/>
    <w:rsid w:val="00C17ED1"/>
    <w:rsid w:val="00C20484"/>
    <w:rsid w:val="00C211B7"/>
    <w:rsid w:val="00C21361"/>
    <w:rsid w:val="00C235AB"/>
    <w:rsid w:val="00C235E7"/>
    <w:rsid w:val="00C23D87"/>
    <w:rsid w:val="00C241F0"/>
    <w:rsid w:val="00C261F8"/>
    <w:rsid w:val="00C2705C"/>
    <w:rsid w:val="00C3100B"/>
    <w:rsid w:val="00C320D2"/>
    <w:rsid w:val="00C32E74"/>
    <w:rsid w:val="00C3581F"/>
    <w:rsid w:val="00C37ABD"/>
    <w:rsid w:val="00C37FDE"/>
    <w:rsid w:val="00C40769"/>
    <w:rsid w:val="00C41367"/>
    <w:rsid w:val="00C41B42"/>
    <w:rsid w:val="00C42613"/>
    <w:rsid w:val="00C42B9F"/>
    <w:rsid w:val="00C431FE"/>
    <w:rsid w:val="00C43E72"/>
    <w:rsid w:val="00C451DE"/>
    <w:rsid w:val="00C45839"/>
    <w:rsid w:val="00C45EC1"/>
    <w:rsid w:val="00C46782"/>
    <w:rsid w:val="00C46B77"/>
    <w:rsid w:val="00C46C10"/>
    <w:rsid w:val="00C47063"/>
    <w:rsid w:val="00C50A69"/>
    <w:rsid w:val="00C50BB1"/>
    <w:rsid w:val="00C50F08"/>
    <w:rsid w:val="00C50F2E"/>
    <w:rsid w:val="00C534B3"/>
    <w:rsid w:val="00C53947"/>
    <w:rsid w:val="00C53BBF"/>
    <w:rsid w:val="00C54B0D"/>
    <w:rsid w:val="00C57082"/>
    <w:rsid w:val="00C571CE"/>
    <w:rsid w:val="00C574C8"/>
    <w:rsid w:val="00C61645"/>
    <w:rsid w:val="00C61763"/>
    <w:rsid w:val="00C62597"/>
    <w:rsid w:val="00C6285E"/>
    <w:rsid w:val="00C6286E"/>
    <w:rsid w:val="00C62CE9"/>
    <w:rsid w:val="00C63F48"/>
    <w:rsid w:val="00C651AD"/>
    <w:rsid w:val="00C70966"/>
    <w:rsid w:val="00C709CF"/>
    <w:rsid w:val="00C70A00"/>
    <w:rsid w:val="00C7110E"/>
    <w:rsid w:val="00C71E73"/>
    <w:rsid w:val="00C73828"/>
    <w:rsid w:val="00C73B21"/>
    <w:rsid w:val="00C751C7"/>
    <w:rsid w:val="00C755DB"/>
    <w:rsid w:val="00C75BBC"/>
    <w:rsid w:val="00C7604D"/>
    <w:rsid w:val="00C80135"/>
    <w:rsid w:val="00C811A2"/>
    <w:rsid w:val="00C82C92"/>
    <w:rsid w:val="00C83178"/>
    <w:rsid w:val="00C83BC4"/>
    <w:rsid w:val="00C85D8E"/>
    <w:rsid w:val="00C86536"/>
    <w:rsid w:val="00C86DA8"/>
    <w:rsid w:val="00C8720F"/>
    <w:rsid w:val="00C8741D"/>
    <w:rsid w:val="00C87C1D"/>
    <w:rsid w:val="00C87E0F"/>
    <w:rsid w:val="00C907CF"/>
    <w:rsid w:val="00C90A14"/>
    <w:rsid w:val="00C90CD5"/>
    <w:rsid w:val="00C918D5"/>
    <w:rsid w:val="00C91C32"/>
    <w:rsid w:val="00C93205"/>
    <w:rsid w:val="00C951DC"/>
    <w:rsid w:val="00C96E23"/>
    <w:rsid w:val="00C96E65"/>
    <w:rsid w:val="00CA001C"/>
    <w:rsid w:val="00CA008F"/>
    <w:rsid w:val="00CA0EBC"/>
    <w:rsid w:val="00CA231A"/>
    <w:rsid w:val="00CA3333"/>
    <w:rsid w:val="00CA417B"/>
    <w:rsid w:val="00CA488F"/>
    <w:rsid w:val="00CA5467"/>
    <w:rsid w:val="00CA5FF3"/>
    <w:rsid w:val="00CA62FC"/>
    <w:rsid w:val="00CA6877"/>
    <w:rsid w:val="00CA6887"/>
    <w:rsid w:val="00CA69E3"/>
    <w:rsid w:val="00CA721C"/>
    <w:rsid w:val="00CA728C"/>
    <w:rsid w:val="00CA7C0E"/>
    <w:rsid w:val="00CA7C78"/>
    <w:rsid w:val="00CB1600"/>
    <w:rsid w:val="00CB1BED"/>
    <w:rsid w:val="00CB2237"/>
    <w:rsid w:val="00CB2A2F"/>
    <w:rsid w:val="00CB2AE8"/>
    <w:rsid w:val="00CB2BDA"/>
    <w:rsid w:val="00CB351B"/>
    <w:rsid w:val="00CB3924"/>
    <w:rsid w:val="00CB3F78"/>
    <w:rsid w:val="00CB4083"/>
    <w:rsid w:val="00CB40C4"/>
    <w:rsid w:val="00CB526D"/>
    <w:rsid w:val="00CB5AB9"/>
    <w:rsid w:val="00CB5D1B"/>
    <w:rsid w:val="00CB6FCD"/>
    <w:rsid w:val="00CB7B0E"/>
    <w:rsid w:val="00CC00B3"/>
    <w:rsid w:val="00CC1C4E"/>
    <w:rsid w:val="00CC2F91"/>
    <w:rsid w:val="00CC2FF2"/>
    <w:rsid w:val="00CC3019"/>
    <w:rsid w:val="00CC31DF"/>
    <w:rsid w:val="00CC323F"/>
    <w:rsid w:val="00CC32A6"/>
    <w:rsid w:val="00CC4227"/>
    <w:rsid w:val="00CC5CDC"/>
    <w:rsid w:val="00CC77E7"/>
    <w:rsid w:val="00CD1186"/>
    <w:rsid w:val="00CD1E5F"/>
    <w:rsid w:val="00CD50EC"/>
    <w:rsid w:val="00CE0680"/>
    <w:rsid w:val="00CE3201"/>
    <w:rsid w:val="00CE3682"/>
    <w:rsid w:val="00CE4AC1"/>
    <w:rsid w:val="00CE59C0"/>
    <w:rsid w:val="00CE5EB2"/>
    <w:rsid w:val="00CE603C"/>
    <w:rsid w:val="00CE636D"/>
    <w:rsid w:val="00CE6FDA"/>
    <w:rsid w:val="00CE7BFD"/>
    <w:rsid w:val="00CE7DD9"/>
    <w:rsid w:val="00CF07D3"/>
    <w:rsid w:val="00CF0B46"/>
    <w:rsid w:val="00CF159A"/>
    <w:rsid w:val="00CF4A10"/>
    <w:rsid w:val="00CF4D65"/>
    <w:rsid w:val="00CF5C3E"/>
    <w:rsid w:val="00CF611F"/>
    <w:rsid w:val="00CF725C"/>
    <w:rsid w:val="00D0053B"/>
    <w:rsid w:val="00D0176D"/>
    <w:rsid w:val="00D03980"/>
    <w:rsid w:val="00D04529"/>
    <w:rsid w:val="00D05FFF"/>
    <w:rsid w:val="00D0691C"/>
    <w:rsid w:val="00D06AB5"/>
    <w:rsid w:val="00D07620"/>
    <w:rsid w:val="00D076F7"/>
    <w:rsid w:val="00D07C41"/>
    <w:rsid w:val="00D10988"/>
    <w:rsid w:val="00D10E10"/>
    <w:rsid w:val="00D117F1"/>
    <w:rsid w:val="00D1203A"/>
    <w:rsid w:val="00D12358"/>
    <w:rsid w:val="00D1401A"/>
    <w:rsid w:val="00D148F2"/>
    <w:rsid w:val="00D14D04"/>
    <w:rsid w:val="00D14F5B"/>
    <w:rsid w:val="00D154EE"/>
    <w:rsid w:val="00D16019"/>
    <w:rsid w:val="00D162C2"/>
    <w:rsid w:val="00D170F1"/>
    <w:rsid w:val="00D21562"/>
    <w:rsid w:val="00D222B9"/>
    <w:rsid w:val="00D23AC9"/>
    <w:rsid w:val="00D240D6"/>
    <w:rsid w:val="00D2469A"/>
    <w:rsid w:val="00D26B94"/>
    <w:rsid w:val="00D26E82"/>
    <w:rsid w:val="00D27912"/>
    <w:rsid w:val="00D27AAE"/>
    <w:rsid w:val="00D27D63"/>
    <w:rsid w:val="00D27D95"/>
    <w:rsid w:val="00D31A93"/>
    <w:rsid w:val="00D31BFF"/>
    <w:rsid w:val="00D3228B"/>
    <w:rsid w:val="00D32788"/>
    <w:rsid w:val="00D32D79"/>
    <w:rsid w:val="00D3306D"/>
    <w:rsid w:val="00D335A0"/>
    <w:rsid w:val="00D33AC4"/>
    <w:rsid w:val="00D34FA3"/>
    <w:rsid w:val="00D35798"/>
    <w:rsid w:val="00D36AE5"/>
    <w:rsid w:val="00D378BD"/>
    <w:rsid w:val="00D409C1"/>
    <w:rsid w:val="00D41111"/>
    <w:rsid w:val="00D41FAF"/>
    <w:rsid w:val="00D4213F"/>
    <w:rsid w:val="00D426CB"/>
    <w:rsid w:val="00D43437"/>
    <w:rsid w:val="00D43765"/>
    <w:rsid w:val="00D43C58"/>
    <w:rsid w:val="00D44658"/>
    <w:rsid w:val="00D46367"/>
    <w:rsid w:val="00D46801"/>
    <w:rsid w:val="00D479B0"/>
    <w:rsid w:val="00D500C0"/>
    <w:rsid w:val="00D50B20"/>
    <w:rsid w:val="00D50B4E"/>
    <w:rsid w:val="00D50E16"/>
    <w:rsid w:val="00D512B7"/>
    <w:rsid w:val="00D51337"/>
    <w:rsid w:val="00D51BC6"/>
    <w:rsid w:val="00D524C3"/>
    <w:rsid w:val="00D524EE"/>
    <w:rsid w:val="00D528DB"/>
    <w:rsid w:val="00D53555"/>
    <w:rsid w:val="00D53AB8"/>
    <w:rsid w:val="00D543A8"/>
    <w:rsid w:val="00D558F8"/>
    <w:rsid w:val="00D6025D"/>
    <w:rsid w:val="00D60629"/>
    <w:rsid w:val="00D60CA3"/>
    <w:rsid w:val="00D60D01"/>
    <w:rsid w:val="00D615EA"/>
    <w:rsid w:val="00D61824"/>
    <w:rsid w:val="00D628ED"/>
    <w:rsid w:val="00D64562"/>
    <w:rsid w:val="00D64C2B"/>
    <w:rsid w:val="00D65F68"/>
    <w:rsid w:val="00D66C29"/>
    <w:rsid w:val="00D67403"/>
    <w:rsid w:val="00D7133B"/>
    <w:rsid w:val="00D718F2"/>
    <w:rsid w:val="00D73A36"/>
    <w:rsid w:val="00D73E0B"/>
    <w:rsid w:val="00D74BF3"/>
    <w:rsid w:val="00D750A0"/>
    <w:rsid w:val="00D7570A"/>
    <w:rsid w:val="00D75E57"/>
    <w:rsid w:val="00D76269"/>
    <w:rsid w:val="00D76492"/>
    <w:rsid w:val="00D76813"/>
    <w:rsid w:val="00D76AFD"/>
    <w:rsid w:val="00D76B1B"/>
    <w:rsid w:val="00D772F2"/>
    <w:rsid w:val="00D7740B"/>
    <w:rsid w:val="00D80FE9"/>
    <w:rsid w:val="00D820CA"/>
    <w:rsid w:val="00D8274A"/>
    <w:rsid w:val="00D83A3F"/>
    <w:rsid w:val="00D84195"/>
    <w:rsid w:val="00D843C7"/>
    <w:rsid w:val="00D86050"/>
    <w:rsid w:val="00D8670A"/>
    <w:rsid w:val="00D86BA3"/>
    <w:rsid w:val="00D86BA4"/>
    <w:rsid w:val="00D90CDD"/>
    <w:rsid w:val="00D91A6C"/>
    <w:rsid w:val="00D922A5"/>
    <w:rsid w:val="00D92604"/>
    <w:rsid w:val="00D9410B"/>
    <w:rsid w:val="00D945D4"/>
    <w:rsid w:val="00D948FD"/>
    <w:rsid w:val="00D9491F"/>
    <w:rsid w:val="00D963BA"/>
    <w:rsid w:val="00D967B9"/>
    <w:rsid w:val="00D96AFD"/>
    <w:rsid w:val="00D97871"/>
    <w:rsid w:val="00DA0087"/>
    <w:rsid w:val="00DA0167"/>
    <w:rsid w:val="00DA0D84"/>
    <w:rsid w:val="00DA1598"/>
    <w:rsid w:val="00DA3325"/>
    <w:rsid w:val="00DA4009"/>
    <w:rsid w:val="00DA4023"/>
    <w:rsid w:val="00DA5158"/>
    <w:rsid w:val="00DA549E"/>
    <w:rsid w:val="00DA565A"/>
    <w:rsid w:val="00DA58F7"/>
    <w:rsid w:val="00DA5EAF"/>
    <w:rsid w:val="00DA7089"/>
    <w:rsid w:val="00DA737A"/>
    <w:rsid w:val="00DB0399"/>
    <w:rsid w:val="00DB13AA"/>
    <w:rsid w:val="00DB1D88"/>
    <w:rsid w:val="00DB26EE"/>
    <w:rsid w:val="00DB276F"/>
    <w:rsid w:val="00DB2A10"/>
    <w:rsid w:val="00DB3B25"/>
    <w:rsid w:val="00DB4003"/>
    <w:rsid w:val="00DB4494"/>
    <w:rsid w:val="00DB4616"/>
    <w:rsid w:val="00DB4BF2"/>
    <w:rsid w:val="00DB5D97"/>
    <w:rsid w:val="00DB5E4E"/>
    <w:rsid w:val="00DB6D12"/>
    <w:rsid w:val="00DB7216"/>
    <w:rsid w:val="00DB7475"/>
    <w:rsid w:val="00DB77DA"/>
    <w:rsid w:val="00DB7D81"/>
    <w:rsid w:val="00DC10AF"/>
    <w:rsid w:val="00DC2ABA"/>
    <w:rsid w:val="00DC40B2"/>
    <w:rsid w:val="00DC5F9C"/>
    <w:rsid w:val="00DC71DF"/>
    <w:rsid w:val="00DD11AF"/>
    <w:rsid w:val="00DD14A2"/>
    <w:rsid w:val="00DD154F"/>
    <w:rsid w:val="00DD1923"/>
    <w:rsid w:val="00DD24F4"/>
    <w:rsid w:val="00DD3983"/>
    <w:rsid w:val="00DD5B76"/>
    <w:rsid w:val="00DD5E08"/>
    <w:rsid w:val="00DD609C"/>
    <w:rsid w:val="00DD7E5F"/>
    <w:rsid w:val="00DE28E2"/>
    <w:rsid w:val="00DE3454"/>
    <w:rsid w:val="00DE41C6"/>
    <w:rsid w:val="00DE6CDE"/>
    <w:rsid w:val="00DE6E14"/>
    <w:rsid w:val="00DE7B2C"/>
    <w:rsid w:val="00DF0AD7"/>
    <w:rsid w:val="00DF1BEA"/>
    <w:rsid w:val="00DF3398"/>
    <w:rsid w:val="00DF39A7"/>
    <w:rsid w:val="00DF3A4F"/>
    <w:rsid w:val="00DF410E"/>
    <w:rsid w:val="00DF4495"/>
    <w:rsid w:val="00DF46F5"/>
    <w:rsid w:val="00DF55A7"/>
    <w:rsid w:val="00E009E6"/>
    <w:rsid w:val="00E00A99"/>
    <w:rsid w:val="00E01735"/>
    <w:rsid w:val="00E01CD7"/>
    <w:rsid w:val="00E02D91"/>
    <w:rsid w:val="00E02DD9"/>
    <w:rsid w:val="00E03388"/>
    <w:rsid w:val="00E03EB5"/>
    <w:rsid w:val="00E068E0"/>
    <w:rsid w:val="00E069FD"/>
    <w:rsid w:val="00E077DF"/>
    <w:rsid w:val="00E07904"/>
    <w:rsid w:val="00E10382"/>
    <w:rsid w:val="00E10A38"/>
    <w:rsid w:val="00E1178E"/>
    <w:rsid w:val="00E12869"/>
    <w:rsid w:val="00E128AC"/>
    <w:rsid w:val="00E1325F"/>
    <w:rsid w:val="00E1326B"/>
    <w:rsid w:val="00E13A14"/>
    <w:rsid w:val="00E14090"/>
    <w:rsid w:val="00E143EF"/>
    <w:rsid w:val="00E15C45"/>
    <w:rsid w:val="00E16D51"/>
    <w:rsid w:val="00E1740D"/>
    <w:rsid w:val="00E21AE4"/>
    <w:rsid w:val="00E229C3"/>
    <w:rsid w:val="00E233E2"/>
    <w:rsid w:val="00E23E5D"/>
    <w:rsid w:val="00E2508B"/>
    <w:rsid w:val="00E266BC"/>
    <w:rsid w:val="00E27AAC"/>
    <w:rsid w:val="00E3003C"/>
    <w:rsid w:val="00E30249"/>
    <w:rsid w:val="00E319EA"/>
    <w:rsid w:val="00E31EF2"/>
    <w:rsid w:val="00E31F47"/>
    <w:rsid w:val="00E32ADB"/>
    <w:rsid w:val="00E33198"/>
    <w:rsid w:val="00E33A61"/>
    <w:rsid w:val="00E3624D"/>
    <w:rsid w:val="00E36764"/>
    <w:rsid w:val="00E367D5"/>
    <w:rsid w:val="00E367FF"/>
    <w:rsid w:val="00E37090"/>
    <w:rsid w:val="00E37530"/>
    <w:rsid w:val="00E401C4"/>
    <w:rsid w:val="00E41430"/>
    <w:rsid w:val="00E4150F"/>
    <w:rsid w:val="00E421F8"/>
    <w:rsid w:val="00E43EDD"/>
    <w:rsid w:val="00E464E5"/>
    <w:rsid w:val="00E4662E"/>
    <w:rsid w:val="00E467C3"/>
    <w:rsid w:val="00E47039"/>
    <w:rsid w:val="00E476D7"/>
    <w:rsid w:val="00E47CCA"/>
    <w:rsid w:val="00E47D63"/>
    <w:rsid w:val="00E521A2"/>
    <w:rsid w:val="00E5326B"/>
    <w:rsid w:val="00E5353A"/>
    <w:rsid w:val="00E535FF"/>
    <w:rsid w:val="00E54205"/>
    <w:rsid w:val="00E54508"/>
    <w:rsid w:val="00E55371"/>
    <w:rsid w:val="00E55638"/>
    <w:rsid w:val="00E557D9"/>
    <w:rsid w:val="00E56014"/>
    <w:rsid w:val="00E56D2D"/>
    <w:rsid w:val="00E573D0"/>
    <w:rsid w:val="00E577EA"/>
    <w:rsid w:val="00E57FA2"/>
    <w:rsid w:val="00E60ABD"/>
    <w:rsid w:val="00E60CDE"/>
    <w:rsid w:val="00E6129F"/>
    <w:rsid w:val="00E618C3"/>
    <w:rsid w:val="00E618C6"/>
    <w:rsid w:val="00E63DB5"/>
    <w:rsid w:val="00E6482A"/>
    <w:rsid w:val="00E66ADC"/>
    <w:rsid w:val="00E6707C"/>
    <w:rsid w:val="00E70571"/>
    <w:rsid w:val="00E70E3E"/>
    <w:rsid w:val="00E71767"/>
    <w:rsid w:val="00E72145"/>
    <w:rsid w:val="00E72174"/>
    <w:rsid w:val="00E723AB"/>
    <w:rsid w:val="00E725C5"/>
    <w:rsid w:val="00E73422"/>
    <w:rsid w:val="00E7453C"/>
    <w:rsid w:val="00E75FC9"/>
    <w:rsid w:val="00E76F9A"/>
    <w:rsid w:val="00E77B25"/>
    <w:rsid w:val="00E81C43"/>
    <w:rsid w:val="00E82782"/>
    <w:rsid w:val="00E82F3A"/>
    <w:rsid w:val="00E856BA"/>
    <w:rsid w:val="00E85925"/>
    <w:rsid w:val="00E865B1"/>
    <w:rsid w:val="00E86AD1"/>
    <w:rsid w:val="00E87623"/>
    <w:rsid w:val="00E91BD8"/>
    <w:rsid w:val="00E92598"/>
    <w:rsid w:val="00E926A9"/>
    <w:rsid w:val="00E9353B"/>
    <w:rsid w:val="00E94EDB"/>
    <w:rsid w:val="00E955E5"/>
    <w:rsid w:val="00E959DD"/>
    <w:rsid w:val="00E95A4E"/>
    <w:rsid w:val="00EA1592"/>
    <w:rsid w:val="00EA297E"/>
    <w:rsid w:val="00EA31D8"/>
    <w:rsid w:val="00EA4F78"/>
    <w:rsid w:val="00EA53A9"/>
    <w:rsid w:val="00EA5A5B"/>
    <w:rsid w:val="00EA5ED7"/>
    <w:rsid w:val="00EA62E7"/>
    <w:rsid w:val="00EA67AB"/>
    <w:rsid w:val="00EA739A"/>
    <w:rsid w:val="00EB0337"/>
    <w:rsid w:val="00EB1255"/>
    <w:rsid w:val="00EB1C5A"/>
    <w:rsid w:val="00EB22E9"/>
    <w:rsid w:val="00EB239B"/>
    <w:rsid w:val="00EB3C9C"/>
    <w:rsid w:val="00EB3F47"/>
    <w:rsid w:val="00EB4D8E"/>
    <w:rsid w:val="00EB59BD"/>
    <w:rsid w:val="00EB6B55"/>
    <w:rsid w:val="00EB704D"/>
    <w:rsid w:val="00EB7B50"/>
    <w:rsid w:val="00EC03CD"/>
    <w:rsid w:val="00EC12C1"/>
    <w:rsid w:val="00EC137F"/>
    <w:rsid w:val="00EC14D8"/>
    <w:rsid w:val="00EC22CC"/>
    <w:rsid w:val="00EC3FA3"/>
    <w:rsid w:val="00EC5212"/>
    <w:rsid w:val="00EC696F"/>
    <w:rsid w:val="00EC7672"/>
    <w:rsid w:val="00ED0536"/>
    <w:rsid w:val="00ED1727"/>
    <w:rsid w:val="00ED1877"/>
    <w:rsid w:val="00ED2C6B"/>
    <w:rsid w:val="00ED3943"/>
    <w:rsid w:val="00ED3C21"/>
    <w:rsid w:val="00ED4270"/>
    <w:rsid w:val="00ED4F8C"/>
    <w:rsid w:val="00ED5B37"/>
    <w:rsid w:val="00ED6C85"/>
    <w:rsid w:val="00ED7C59"/>
    <w:rsid w:val="00EE59D7"/>
    <w:rsid w:val="00EE7167"/>
    <w:rsid w:val="00EE776D"/>
    <w:rsid w:val="00EE7BAD"/>
    <w:rsid w:val="00EE7BF7"/>
    <w:rsid w:val="00EF0F01"/>
    <w:rsid w:val="00EF13E9"/>
    <w:rsid w:val="00EF2389"/>
    <w:rsid w:val="00EF36D7"/>
    <w:rsid w:val="00EF3E63"/>
    <w:rsid w:val="00EF417E"/>
    <w:rsid w:val="00EF4B35"/>
    <w:rsid w:val="00EF5DC8"/>
    <w:rsid w:val="00EF67A0"/>
    <w:rsid w:val="00EF6940"/>
    <w:rsid w:val="00EF6A32"/>
    <w:rsid w:val="00EF70C1"/>
    <w:rsid w:val="00EF724D"/>
    <w:rsid w:val="00EF7808"/>
    <w:rsid w:val="00EF7A25"/>
    <w:rsid w:val="00F0071A"/>
    <w:rsid w:val="00F01120"/>
    <w:rsid w:val="00F01784"/>
    <w:rsid w:val="00F0319A"/>
    <w:rsid w:val="00F03515"/>
    <w:rsid w:val="00F03B96"/>
    <w:rsid w:val="00F04178"/>
    <w:rsid w:val="00F04FFC"/>
    <w:rsid w:val="00F0563D"/>
    <w:rsid w:val="00F06172"/>
    <w:rsid w:val="00F069A2"/>
    <w:rsid w:val="00F10F73"/>
    <w:rsid w:val="00F11008"/>
    <w:rsid w:val="00F11C2C"/>
    <w:rsid w:val="00F12592"/>
    <w:rsid w:val="00F12E90"/>
    <w:rsid w:val="00F1327D"/>
    <w:rsid w:val="00F13A99"/>
    <w:rsid w:val="00F14847"/>
    <w:rsid w:val="00F15395"/>
    <w:rsid w:val="00F17FAB"/>
    <w:rsid w:val="00F21BAE"/>
    <w:rsid w:val="00F23A7E"/>
    <w:rsid w:val="00F25FA4"/>
    <w:rsid w:val="00F2795B"/>
    <w:rsid w:val="00F30C41"/>
    <w:rsid w:val="00F319EE"/>
    <w:rsid w:val="00F31D2E"/>
    <w:rsid w:val="00F322B1"/>
    <w:rsid w:val="00F3274F"/>
    <w:rsid w:val="00F32CB2"/>
    <w:rsid w:val="00F33228"/>
    <w:rsid w:val="00F33A58"/>
    <w:rsid w:val="00F33EB4"/>
    <w:rsid w:val="00F33FBC"/>
    <w:rsid w:val="00F366AC"/>
    <w:rsid w:val="00F372F8"/>
    <w:rsid w:val="00F37420"/>
    <w:rsid w:val="00F40194"/>
    <w:rsid w:val="00F402C1"/>
    <w:rsid w:val="00F409AC"/>
    <w:rsid w:val="00F41B0B"/>
    <w:rsid w:val="00F421E3"/>
    <w:rsid w:val="00F441E4"/>
    <w:rsid w:val="00F45E04"/>
    <w:rsid w:val="00F45E67"/>
    <w:rsid w:val="00F45F4C"/>
    <w:rsid w:val="00F46629"/>
    <w:rsid w:val="00F46EC7"/>
    <w:rsid w:val="00F507AC"/>
    <w:rsid w:val="00F53A2C"/>
    <w:rsid w:val="00F53C97"/>
    <w:rsid w:val="00F53FF8"/>
    <w:rsid w:val="00F546A5"/>
    <w:rsid w:val="00F54A41"/>
    <w:rsid w:val="00F550D2"/>
    <w:rsid w:val="00F556B8"/>
    <w:rsid w:val="00F5579A"/>
    <w:rsid w:val="00F5651D"/>
    <w:rsid w:val="00F613B9"/>
    <w:rsid w:val="00F61896"/>
    <w:rsid w:val="00F62A23"/>
    <w:rsid w:val="00F62FC2"/>
    <w:rsid w:val="00F63ABA"/>
    <w:rsid w:val="00F63FE7"/>
    <w:rsid w:val="00F6489F"/>
    <w:rsid w:val="00F64DA7"/>
    <w:rsid w:val="00F64EA4"/>
    <w:rsid w:val="00F65153"/>
    <w:rsid w:val="00F65460"/>
    <w:rsid w:val="00F6565C"/>
    <w:rsid w:val="00F661A7"/>
    <w:rsid w:val="00F66C4E"/>
    <w:rsid w:val="00F66E1E"/>
    <w:rsid w:val="00F674D2"/>
    <w:rsid w:val="00F67655"/>
    <w:rsid w:val="00F70C7A"/>
    <w:rsid w:val="00F72E93"/>
    <w:rsid w:val="00F72EF8"/>
    <w:rsid w:val="00F7468B"/>
    <w:rsid w:val="00F75F60"/>
    <w:rsid w:val="00F76935"/>
    <w:rsid w:val="00F77124"/>
    <w:rsid w:val="00F77699"/>
    <w:rsid w:val="00F808A4"/>
    <w:rsid w:val="00F80CED"/>
    <w:rsid w:val="00F81909"/>
    <w:rsid w:val="00F849E1"/>
    <w:rsid w:val="00F84F7F"/>
    <w:rsid w:val="00F85A2F"/>
    <w:rsid w:val="00F87061"/>
    <w:rsid w:val="00F87A2F"/>
    <w:rsid w:val="00F90500"/>
    <w:rsid w:val="00F90B03"/>
    <w:rsid w:val="00F90F46"/>
    <w:rsid w:val="00F91117"/>
    <w:rsid w:val="00F91469"/>
    <w:rsid w:val="00F916C9"/>
    <w:rsid w:val="00F92526"/>
    <w:rsid w:val="00F92B28"/>
    <w:rsid w:val="00F92E53"/>
    <w:rsid w:val="00F93093"/>
    <w:rsid w:val="00F934C0"/>
    <w:rsid w:val="00F9379E"/>
    <w:rsid w:val="00F93C53"/>
    <w:rsid w:val="00F93CF7"/>
    <w:rsid w:val="00F94433"/>
    <w:rsid w:val="00F948AA"/>
    <w:rsid w:val="00F96617"/>
    <w:rsid w:val="00F977AD"/>
    <w:rsid w:val="00F97E2F"/>
    <w:rsid w:val="00FA00AA"/>
    <w:rsid w:val="00FA07D9"/>
    <w:rsid w:val="00FA0F60"/>
    <w:rsid w:val="00FA1121"/>
    <w:rsid w:val="00FA12A0"/>
    <w:rsid w:val="00FA2E11"/>
    <w:rsid w:val="00FA5EFD"/>
    <w:rsid w:val="00FA7AC1"/>
    <w:rsid w:val="00FA7C63"/>
    <w:rsid w:val="00FB2DC8"/>
    <w:rsid w:val="00FB30AD"/>
    <w:rsid w:val="00FB3DE8"/>
    <w:rsid w:val="00FB52B3"/>
    <w:rsid w:val="00FB57C6"/>
    <w:rsid w:val="00FB6A6B"/>
    <w:rsid w:val="00FB6B25"/>
    <w:rsid w:val="00FB769D"/>
    <w:rsid w:val="00FC069D"/>
    <w:rsid w:val="00FC0B0C"/>
    <w:rsid w:val="00FC1E33"/>
    <w:rsid w:val="00FC21EB"/>
    <w:rsid w:val="00FC273F"/>
    <w:rsid w:val="00FC3C23"/>
    <w:rsid w:val="00FC518A"/>
    <w:rsid w:val="00FC5389"/>
    <w:rsid w:val="00FC5F37"/>
    <w:rsid w:val="00FC6F50"/>
    <w:rsid w:val="00FD0986"/>
    <w:rsid w:val="00FD1AC8"/>
    <w:rsid w:val="00FD2DC9"/>
    <w:rsid w:val="00FD3B98"/>
    <w:rsid w:val="00FD4E03"/>
    <w:rsid w:val="00FD63E5"/>
    <w:rsid w:val="00FD6A1C"/>
    <w:rsid w:val="00FD7140"/>
    <w:rsid w:val="00FE039C"/>
    <w:rsid w:val="00FE1098"/>
    <w:rsid w:val="00FE19DA"/>
    <w:rsid w:val="00FE1CB1"/>
    <w:rsid w:val="00FE2D67"/>
    <w:rsid w:val="00FE3172"/>
    <w:rsid w:val="00FE3C12"/>
    <w:rsid w:val="00FE3C9F"/>
    <w:rsid w:val="00FE48B5"/>
    <w:rsid w:val="00FE5BD9"/>
    <w:rsid w:val="00FE73C9"/>
    <w:rsid w:val="00FE74C2"/>
    <w:rsid w:val="00FE7967"/>
    <w:rsid w:val="00FE7E98"/>
    <w:rsid w:val="00FE7ED5"/>
    <w:rsid w:val="00FF1834"/>
    <w:rsid w:val="00FF1BE6"/>
    <w:rsid w:val="00FF2EEB"/>
    <w:rsid w:val="00FF3F41"/>
    <w:rsid w:val="00FF4A0D"/>
    <w:rsid w:val="00FF4D73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C17167"/>
  <w15:chartTrackingRefBased/>
  <w15:docId w15:val="{AC086549-1514-458E-8B79-D77407BD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2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C1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17C1"/>
    <w:rPr>
      <w:rFonts w:ascii="Arial" w:hAnsi="Arial" w:cs="Arial"/>
      <w:b/>
      <w:bCs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BC17C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17C1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51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51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1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24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A24CD"/>
    <w:rPr>
      <w:rFonts w:ascii="Consolas" w:hAnsi="Consolas" w:cs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9B1D10"/>
    <w:rPr>
      <w:sz w:val="22"/>
      <w:lang w:val="x-none" w:eastAsia="en-US"/>
    </w:rPr>
  </w:style>
  <w:style w:type="paragraph" w:styleId="NoSpacing">
    <w:name w:val="No Spacing"/>
    <w:uiPriority w:val="1"/>
    <w:qFormat/>
    <w:rsid w:val="003279B8"/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04CB02F93D47BA637CC25C28FA37" ma:contentTypeVersion="13" ma:contentTypeDescription="Create a new document." ma:contentTypeScope="" ma:versionID="e5de677cf90c93e9444b7568fca2eca4">
  <xsd:schema xmlns:xsd="http://www.w3.org/2001/XMLSchema" xmlns:xs="http://www.w3.org/2001/XMLSchema" xmlns:p="http://schemas.microsoft.com/office/2006/metadata/properties" xmlns:ns2="e08c783c-838d-45b3-a298-f99ebd55bf5b" xmlns:ns3="3c94bfde-8d7d-4a6b-8868-f72ad65d51be" targetNamespace="http://schemas.microsoft.com/office/2006/metadata/properties" ma:root="true" ma:fieldsID="dcdad4992104ee6fe825a816bcb8b345" ns2:_="" ns3:_="">
    <xsd:import namespace="e08c783c-838d-45b3-a298-f99ebd55bf5b"/>
    <xsd:import namespace="3c94bfde-8d7d-4a6b-8868-f72ad65d5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783c-838d-45b3-a298-f99ebd55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bfde-8d7d-4a6b-8868-f72ad65d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621F6-D95F-4963-8957-8C6A1071E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02D12-391B-4696-B9ED-0FD2A808E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530D1-69DA-4CCD-ADC8-3CA64E977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c783c-838d-45b3-a298-f99ebd55bf5b"/>
    <ds:schemaRef ds:uri="3c94bfde-8d7d-4a6b-8868-f72ad65d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358CE-A418-4CEC-A108-666C98B2A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horhil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Kolewaski</dc:creator>
  <cp:keywords/>
  <dc:description/>
  <cp:lastModifiedBy>Amy Almond</cp:lastModifiedBy>
  <cp:revision>6</cp:revision>
  <cp:lastPrinted>2021-06-30T15:01:00Z</cp:lastPrinted>
  <dcterms:created xsi:type="dcterms:W3CDTF">2021-06-24T14:39:00Z</dcterms:created>
  <dcterms:modified xsi:type="dcterms:W3CDTF">2021-07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04CB02F93D47BA637CC25C28FA37</vt:lpwstr>
  </property>
</Properties>
</file>